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18" w:rsidRPr="0058674C" w:rsidRDefault="00EF410F" w:rsidP="003C7D8D">
      <w:pPr>
        <w:spacing w:line="264" w:lineRule="auto"/>
        <w:jc w:val="center"/>
        <w:rPr>
          <w:rFonts w:ascii="Myanmar3" w:hAnsi="Myanmar3" w:cs="Myanmar3"/>
          <w:b/>
          <w:sz w:val="30"/>
          <w:szCs w:val="26"/>
        </w:rPr>
      </w:pPr>
      <w:r w:rsidRPr="0058674C">
        <w:rPr>
          <w:rFonts w:ascii="Myanmar3" w:hAnsi="Myanmar3" w:cs="Myanmar3"/>
          <w:b/>
          <w:bCs/>
          <w:sz w:val="30"/>
          <w:szCs w:val="30"/>
          <w:cs/>
          <w:lang w:bidi="my-MM"/>
        </w:rPr>
        <w:t>ပြည်ထောင်စုသမ္မတမြန်မာနိုင်ငံတော်</w:t>
      </w:r>
    </w:p>
    <w:p w:rsidR="00EF410F" w:rsidRPr="0058674C" w:rsidRDefault="00EF410F" w:rsidP="003C7D8D">
      <w:pPr>
        <w:spacing w:line="264" w:lineRule="auto"/>
        <w:jc w:val="center"/>
        <w:rPr>
          <w:rFonts w:ascii="Myanmar3" w:hAnsi="Myanmar3" w:cs="Myanmar3"/>
          <w:b/>
          <w:sz w:val="28"/>
          <w:szCs w:val="26"/>
        </w:rPr>
      </w:pPr>
      <w:r w:rsidRPr="0058674C">
        <w:rPr>
          <w:rFonts w:ascii="Myanmar3" w:hAnsi="Myanmar3" w:cs="Myanmar3"/>
          <w:b/>
          <w:bCs/>
          <w:sz w:val="28"/>
          <w:szCs w:val="28"/>
          <w:cs/>
          <w:lang w:bidi="my-MM"/>
        </w:rPr>
        <w:t>ပြည်ထောင်စုရာထူးဝန်အဖွဲ့</w:t>
      </w:r>
    </w:p>
    <w:p w:rsidR="002B6F3D" w:rsidRPr="0058674C" w:rsidRDefault="002B6F3D" w:rsidP="00E35B32">
      <w:pPr>
        <w:spacing w:before="60" w:after="60" w:line="312" w:lineRule="auto"/>
        <w:jc w:val="center"/>
        <w:rPr>
          <w:rFonts w:ascii="Myanmar3" w:hAnsi="Myanmar3" w:cs="Myanmar3"/>
          <w:b/>
          <w:bCs/>
          <w:sz w:val="26"/>
          <w:szCs w:val="28"/>
        </w:rPr>
      </w:pP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၂၀၁၈</w:t>
      </w:r>
      <w:r w:rsidR="00470897" w:rsidRPr="0058674C">
        <w:rPr>
          <w:rFonts w:ascii="Myanmar3" w:hAnsi="Myanmar3" w:cs="Myanmar3"/>
          <w:b/>
          <w:bCs/>
          <w:sz w:val="26"/>
          <w:szCs w:val="28"/>
          <w:lang w:bidi="my-MM"/>
        </w:rPr>
        <w:t xml:space="preserve"> - </w:t>
      </w:r>
      <w:r w:rsidR="00470897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 xml:space="preserve">၂၀၁၉ ခု၊ </w:t>
      </w: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 xml:space="preserve"> ဘဏ္ဍာရေးနှစ်</w:t>
      </w:r>
      <w:r w:rsidR="00E35B32" w:rsidRPr="0058674C">
        <w:rPr>
          <w:rFonts w:ascii="Myanmar3" w:hAnsi="Myanmar3" w:cs="Myanmar3"/>
          <w:b/>
          <w:bCs/>
          <w:sz w:val="26"/>
          <w:szCs w:val="28"/>
        </w:rPr>
        <w:t xml:space="preserve"> </w:t>
      </w:r>
    </w:p>
    <w:p w:rsidR="00EF410F" w:rsidRPr="0058674C" w:rsidRDefault="007C2045" w:rsidP="003C7D8D">
      <w:pPr>
        <w:spacing w:before="60" w:after="60" w:line="312" w:lineRule="auto"/>
        <w:jc w:val="center"/>
        <w:rPr>
          <w:rFonts w:ascii="Myanmar3" w:hAnsi="Myanmar3" w:cs="Myanmar3"/>
          <w:b/>
          <w:sz w:val="26"/>
          <w:szCs w:val="26"/>
        </w:rPr>
      </w:pP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ရုံးသုံး</w:t>
      </w:r>
      <w:r w:rsidR="00470897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စက်ကိရိယာပစ္စည်း</w:t>
      </w:r>
      <w:r w:rsidR="00470897" w:rsidRPr="0058674C">
        <w:rPr>
          <w:rFonts w:ascii="Myanmar3" w:hAnsi="Myanmar3" w:cs="Myanmar3"/>
          <w:b/>
          <w:sz w:val="26"/>
          <w:szCs w:val="26"/>
        </w:rPr>
        <w:t>(</w:t>
      </w:r>
      <w:r w:rsidR="00470897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၂၀</w:t>
      </w:r>
      <w:r w:rsidR="00470897" w:rsidRPr="0058674C">
        <w:rPr>
          <w:rFonts w:ascii="Myanmar3" w:hAnsi="Myanmar3" w:cs="Myanmar3"/>
          <w:b/>
          <w:sz w:val="26"/>
          <w:szCs w:val="26"/>
        </w:rPr>
        <w:t>)</w:t>
      </w:r>
      <w:r w:rsidR="00470897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မျိုး</w:t>
      </w:r>
      <w:r w:rsidR="006262CD" w:rsidRPr="0058674C">
        <w:rPr>
          <w:rFonts w:ascii="Myanmar3" w:hAnsi="Myanmar3" w:cs="Myanmar3"/>
          <w:b/>
          <w:sz w:val="26"/>
          <w:szCs w:val="26"/>
        </w:rPr>
        <w:t xml:space="preserve"> 4 Lot </w:t>
      </w:r>
      <w:r w:rsidR="00470897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 xml:space="preserve">နှင့် </w:t>
      </w: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ရုံးသုံး</w:t>
      </w:r>
      <w:r w:rsidR="00470897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ပရိဘောဂပစ္စည်း</w:t>
      </w:r>
      <w:r w:rsidR="00470897" w:rsidRPr="0058674C">
        <w:rPr>
          <w:rFonts w:ascii="Myanmar3" w:hAnsi="Myanmar3" w:cs="Myanmar3"/>
          <w:b/>
          <w:sz w:val="26"/>
          <w:szCs w:val="26"/>
        </w:rPr>
        <w:t>(</w:t>
      </w:r>
      <w:r w:rsidR="00470897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၁၀</w:t>
      </w:r>
      <w:r w:rsidR="00470897" w:rsidRPr="0058674C">
        <w:rPr>
          <w:rFonts w:ascii="Myanmar3" w:hAnsi="Myanmar3" w:cs="Myanmar3"/>
          <w:b/>
          <w:sz w:val="26"/>
          <w:szCs w:val="26"/>
        </w:rPr>
        <w:t>)</w:t>
      </w:r>
      <w:r w:rsidR="00470897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မျိုး</w:t>
      </w:r>
      <w:r w:rsidR="00E35B32" w:rsidRPr="0058674C">
        <w:rPr>
          <w:rFonts w:ascii="Myanmar3" w:hAnsi="Myanmar3" w:cs="Myanmar3"/>
          <w:b/>
          <w:sz w:val="26"/>
          <w:szCs w:val="26"/>
        </w:rPr>
        <w:t xml:space="preserve"> </w:t>
      </w:r>
      <w:r w:rsidR="006262CD" w:rsidRPr="0058674C">
        <w:rPr>
          <w:rFonts w:ascii="Myanmar3" w:hAnsi="Myanmar3" w:cs="Myanmar3"/>
          <w:b/>
          <w:sz w:val="26"/>
          <w:szCs w:val="26"/>
        </w:rPr>
        <w:t xml:space="preserve">3 Lot </w:t>
      </w:r>
      <w:r w:rsidR="00470897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ဝယ်ယူရန်</w:t>
      </w:r>
      <w:r w:rsidR="00E35B32"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 xml:space="preserve"> အိတ်ဖွင့်တင်ဒါခေါ်ယူခြင်း</w:t>
      </w:r>
    </w:p>
    <w:p w:rsidR="003E11A5" w:rsidRPr="0058674C" w:rsidRDefault="003E11A5" w:rsidP="003E11A5">
      <w:pPr>
        <w:spacing w:before="60" w:after="60" w:line="312" w:lineRule="auto"/>
        <w:jc w:val="both"/>
        <w:rPr>
          <w:rFonts w:ascii="Myanmar3" w:hAnsi="Myanmar3" w:cs="Myanmar3"/>
          <w:sz w:val="26"/>
          <w:szCs w:val="26"/>
        </w:rPr>
      </w:pPr>
      <w:r w:rsidRPr="0058674C">
        <w:rPr>
          <w:rFonts w:ascii="Myanmar3" w:hAnsi="Myanmar3" w:cs="Myanmar3"/>
          <w:sz w:val="26"/>
          <w:szCs w:val="26"/>
          <w:cs/>
          <w:lang w:bidi="my-MM"/>
        </w:rPr>
        <w:t>၁။</w:t>
      </w:r>
      <w:r w:rsidRPr="0058674C">
        <w:rPr>
          <w:rFonts w:ascii="Myanmar3" w:hAnsi="Myanmar3" w:cs="Myanmar3"/>
          <w:sz w:val="26"/>
          <w:szCs w:val="26"/>
        </w:rPr>
        <w:tab/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ပြည်ထောင်စုရာထူးဝန်အဖွဲ့၊ ဗဟိုဝန်ထမ်းတက္ကသိုလ်</w:t>
      </w:r>
      <w:r w:rsidRPr="0058674C">
        <w:rPr>
          <w:rFonts w:ascii="Myanmar3" w:hAnsi="Myanmar3" w:cs="Myanmar3"/>
          <w:sz w:val="26"/>
          <w:szCs w:val="26"/>
        </w:rPr>
        <w:t>(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အောက်မြန်မာပြည်</w:t>
      </w:r>
      <w:r w:rsidRPr="0058674C">
        <w:rPr>
          <w:rFonts w:ascii="Myanmar3" w:hAnsi="Myanmar3" w:cs="Myanmar3"/>
          <w:sz w:val="26"/>
          <w:szCs w:val="26"/>
        </w:rPr>
        <w:t>)</w:t>
      </w:r>
      <w:r w:rsidR="006E240F" w:rsidRPr="0058674C">
        <w:rPr>
          <w:rFonts w:ascii="Myanmar3" w:hAnsi="Myanmar3" w:cs="Myanmar3"/>
          <w:sz w:val="26"/>
          <w:szCs w:val="26"/>
          <w:cs/>
          <w:lang w:bidi="my-MM"/>
        </w:rPr>
        <w:t>၏ ၂၀၁၈</w:t>
      </w:r>
      <w:r w:rsidR="006E240F" w:rsidRPr="0058674C">
        <w:rPr>
          <w:rFonts w:ascii="Myanmar3" w:hAnsi="Myanmar3" w:cs="Myanmar3"/>
          <w:sz w:val="26"/>
          <w:szCs w:val="26"/>
        </w:rPr>
        <w:t>-</w:t>
      </w:r>
      <w:r w:rsidR="006E240F" w:rsidRPr="0058674C">
        <w:rPr>
          <w:rFonts w:ascii="Myanmar3" w:hAnsi="Myanmar3" w:cs="Myanmar3"/>
          <w:sz w:val="26"/>
          <w:szCs w:val="26"/>
          <w:cs/>
          <w:lang w:bidi="my-MM"/>
        </w:rPr>
        <w:t>၂၀၁၉ ခု၊ ဘဏ္ဍာ</w:t>
      </w:r>
      <w:r w:rsidR="0055153F" w:rsidRPr="0058674C">
        <w:rPr>
          <w:rFonts w:ascii="Myanmar3" w:hAnsi="Myanmar3" w:cs="Myanmar3"/>
          <w:sz w:val="26"/>
          <w:szCs w:val="26"/>
        </w:rPr>
        <w:t xml:space="preserve"> </w:t>
      </w:r>
      <w:r w:rsidR="009D22EF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ရေးနှစ် ငွေလုံးငွေရင်းအသုံးစရိတ် ခွင့်ပြုရန်ပုံငွေဖြင့် 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အောက်</w:t>
      </w:r>
      <w:r w:rsidR="009D2B3B" w:rsidRPr="0058674C">
        <w:rPr>
          <w:rFonts w:ascii="Myanmar3" w:hAnsi="Myanmar3" w:cs="Myanmar3"/>
          <w:sz w:val="26"/>
          <w:szCs w:val="26"/>
          <w:cs/>
          <w:lang w:bidi="my-MM"/>
        </w:rPr>
        <w:t>ဖော်ပြပါ</w:t>
      </w:r>
      <w:r w:rsidR="009D22EF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ပစ္စည်းများကို </w:t>
      </w:r>
      <w:r w:rsidR="009D2B3B" w:rsidRPr="0058674C">
        <w:rPr>
          <w:rFonts w:ascii="Myanmar3" w:hAnsi="Myanmar3" w:cs="Myanmar3"/>
          <w:sz w:val="26"/>
          <w:szCs w:val="26"/>
          <w:cs/>
          <w:lang w:bidi="my-MM"/>
        </w:rPr>
        <w:t>မြန်မာနိုင်ငံသား</w:t>
      </w:r>
      <w:r w:rsidR="009D2B3B" w:rsidRPr="0058674C">
        <w:rPr>
          <w:rFonts w:ascii="Myanmar3" w:hAnsi="Myanmar3" w:cs="Myanmar3"/>
          <w:sz w:val="26"/>
          <w:szCs w:val="26"/>
        </w:rPr>
        <w:t xml:space="preserve"> </w:t>
      </w:r>
      <w:r w:rsidR="009D2B3B" w:rsidRPr="0058674C">
        <w:rPr>
          <w:rFonts w:ascii="Myanmar3" w:hAnsi="Myanmar3" w:cs="Myanmar3"/>
          <w:sz w:val="26"/>
          <w:szCs w:val="26"/>
          <w:cs/>
          <w:lang w:bidi="my-MM"/>
        </w:rPr>
        <w:t>လုပ်ငန်းရှင်များထံမှ</w:t>
      </w:r>
      <w:r w:rsidR="009D2B3B" w:rsidRPr="0058674C">
        <w:rPr>
          <w:rFonts w:ascii="Myanmar3" w:hAnsi="Myanmar3" w:cs="Myanmar3"/>
          <w:sz w:val="26"/>
          <w:szCs w:val="26"/>
        </w:rPr>
        <w:t xml:space="preserve"> </w:t>
      </w:r>
      <w:r w:rsidR="009D22EF" w:rsidRPr="0058674C">
        <w:rPr>
          <w:rFonts w:ascii="Myanmar3" w:hAnsi="Myanmar3" w:cs="Myanmar3"/>
          <w:sz w:val="26"/>
          <w:szCs w:val="26"/>
          <w:cs/>
          <w:lang w:bidi="my-MM"/>
        </w:rPr>
        <w:t>ဝယ်ယူ</w:t>
      </w:r>
      <w:r w:rsidR="00094AD1" w:rsidRPr="0058674C">
        <w:rPr>
          <w:rFonts w:ascii="Myanmar3" w:hAnsi="Myanmar3" w:cs="Myanmar3"/>
          <w:sz w:val="26"/>
          <w:szCs w:val="26"/>
          <w:cs/>
          <w:lang w:bidi="my-MM"/>
        </w:rPr>
        <w:t>လို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ပါသဖြင့် အိတ်ဖွင့်တင်ဒါတင်သွင်းရန် ဖိတ်ခေါ်</w:t>
      </w:r>
      <w:r w:rsidR="003C7D8D" w:rsidRPr="0058674C">
        <w:rPr>
          <w:rFonts w:ascii="Myanmar3" w:hAnsi="Myanmar3" w:cs="Myanmar3"/>
          <w:sz w:val="26"/>
          <w:szCs w:val="26"/>
          <w:lang w:bidi="my-MM"/>
        </w:rPr>
        <w:t xml:space="preserve"> </w:t>
      </w:r>
      <w:r w:rsidR="00650F4D" w:rsidRPr="0058674C">
        <w:rPr>
          <w:rFonts w:ascii="Myanmar3" w:hAnsi="Myanmar3" w:cs="Myanmar3"/>
          <w:sz w:val="26"/>
          <w:szCs w:val="26"/>
          <w:cs/>
          <w:lang w:bidi="my-MM"/>
        </w:rPr>
        <w:t>အပ်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ပါသည်</w:t>
      </w:r>
      <w:r w:rsidRPr="0058674C">
        <w:rPr>
          <w:rFonts w:ascii="Myanmar3" w:hAnsi="Myanmar3" w:cs="Myanmar3"/>
          <w:sz w:val="26"/>
          <w:szCs w:val="26"/>
        </w:rPr>
        <w:t xml:space="preserve"> -</w:t>
      </w:r>
    </w:p>
    <w:tbl>
      <w:tblPr>
        <w:tblW w:w="0" w:type="auto"/>
        <w:tblInd w:w="1170" w:type="dxa"/>
        <w:tblLayout w:type="fixed"/>
        <w:tblLook w:val="04A0"/>
      </w:tblPr>
      <w:tblGrid>
        <w:gridCol w:w="927"/>
        <w:gridCol w:w="2871"/>
        <w:gridCol w:w="1440"/>
      </w:tblGrid>
      <w:tr w:rsidR="00172F0C" w:rsidRPr="0058674C" w:rsidTr="003C7D8D">
        <w:tc>
          <w:tcPr>
            <w:tcW w:w="927" w:type="dxa"/>
          </w:tcPr>
          <w:p w:rsidR="00172F0C" w:rsidRPr="0058674C" w:rsidRDefault="00172F0C" w:rsidP="00250867">
            <w:pPr>
              <w:spacing w:line="312" w:lineRule="auto"/>
              <w:ind w:right="-81"/>
              <w:rPr>
                <w:rFonts w:ascii="Myanmar3" w:hAnsi="Myanmar3" w:cs="Myanmar3"/>
                <w:sz w:val="26"/>
                <w:szCs w:val="26"/>
              </w:rPr>
            </w:pPr>
            <w:r w:rsidRPr="0058674C">
              <w:rPr>
                <w:rFonts w:ascii="Myanmar3" w:hAnsi="Myanmar3" w:cs="Myanmar3"/>
                <w:sz w:val="26"/>
                <w:szCs w:val="26"/>
              </w:rPr>
              <w:t>(</w:t>
            </w:r>
            <w:r w:rsidRPr="0058674C">
              <w:rPr>
                <w:rFonts w:ascii="Myanmar3" w:hAnsi="Myanmar3" w:cs="Myanmar3"/>
                <w:sz w:val="26"/>
                <w:szCs w:val="26"/>
                <w:cs/>
                <w:lang w:bidi="my-MM"/>
              </w:rPr>
              <w:t>က</w:t>
            </w:r>
            <w:r w:rsidRPr="0058674C">
              <w:rPr>
                <w:rFonts w:ascii="Myanmar3" w:hAnsi="Myanmar3" w:cs="Myanmar3"/>
                <w:sz w:val="26"/>
                <w:szCs w:val="26"/>
              </w:rPr>
              <w:t>)</w:t>
            </w:r>
          </w:p>
        </w:tc>
        <w:tc>
          <w:tcPr>
            <w:tcW w:w="2871" w:type="dxa"/>
          </w:tcPr>
          <w:p w:rsidR="00172F0C" w:rsidRPr="0058674C" w:rsidRDefault="00172F0C" w:rsidP="00172F0C">
            <w:pPr>
              <w:spacing w:line="312" w:lineRule="auto"/>
              <w:ind w:right="-81"/>
              <w:rPr>
                <w:rFonts w:ascii="Myanmar3" w:hAnsi="Myanmar3" w:cs="Myanmar3"/>
                <w:sz w:val="26"/>
                <w:szCs w:val="26"/>
              </w:rPr>
            </w:pPr>
            <w:r w:rsidRPr="0058674C">
              <w:rPr>
                <w:rFonts w:ascii="Myanmar3" w:hAnsi="Myanmar3" w:cs="Myanmar3"/>
                <w:sz w:val="26"/>
                <w:szCs w:val="26"/>
                <w:cs/>
                <w:lang w:bidi="my-MM"/>
              </w:rPr>
              <w:t xml:space="preserve">ရုံးသုံးစက်ကိရိယာပစ္စည်း </w:t>
            </w:r>
          </w:p>
        </w:tc>
        <w:tc>
          <w:tcPr>
            <w:tcW w:w="1440" w:type="dxa"/>
            <w:shd w:val="clear" w:color="auto" w:fill="auto"/>
          </w:tcPr>
          <w:p w:rsidR="00172F0C" w:rsidRPr="0058674C" w:rsidRDefault="00172F0C">
            <w:pPr>
              <w:rPr>
                <w:rFonts w:ascii="Myanmar3" w:hAnsi="Myanmar3" w:cs="Myanmar3"/>
              </w:rPr>
            </w:pPr>
            <w:r w:rsidRPr="0058674C">
              <w:rPr>
                <w:rFonts w:ascii="Myanmar3" w:hAnsi="Myanmar3" w:cs="Myanmar3"/>
                <w:sz w:val="26"/>
                <w:szCs w:val="26"/>
              </w:rPr>
              <w:t>(4)Lot</w:t>
            </w:r>
          </w:p>
        </w:tc>
      </w:tr>
      <w:tr w:rsidR="00172F0C" w:rsidRPr="0058674C" w:rsidTr="003C7D8D">
        <w:tc>
          <w:tcPr>
            <w:tcW w:w="927" w:type="dxa"/>
          </w:tcPr>
          <w:p w:rsidR="00172F0C" w:rsidRPr="0058674C" w:rsidRDefault="00172F0C" w:rsidP="00250867">
            <w:pPr>
              <w:spacing w:line="312" w:lineRule="auto"/>
              <w:ind w:right="-81"/>
              <w:rPr>
                <w:rFonts w:ascii="Myanmar3" w:hAnsi="Myanmar3" w:cs="Myanmar3"/>
                <w:sz w:val="26"/>
                <w:szCs w:val="26"/>
              </w:rPr>
            </w:pPr>
            <w:r w:rsidRPr="0058674C">
              <w:rPr>
                <w:rFonts w:ascii="Myanmar3" w:hAnsi="Myanmar3" w:cs="Myanmar3"/>
                <w:sz w:val="26"/>
                <w:szCs w:val="26"/>
              </w:rPr>
              <w:t>(</w:t>
            </w:r>
            <w:r w:rsidRPr="0058674C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8674C">
              <w:rPr>
                <w:rFonts w:ascii="Myanmar3" w:hAnsi="Myanmar3" w:cs="Myanmar3"/>
                <w:sz w:val="26"/>
                <w:szCs w:val="26"/>
                <w:cs/>
                <w:lang w:bidi="my-MM"/>
              </w:rPr>
              <w:t>ခ</w:t>
            </w:r>
            <w:r w:rsidRPr="0058674C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8674C">
              <w:rPr>
                <w:rFonts w:ascii="Myanmar3" w:hAnsi="Myanmar3" w:cs="Myanmar3"/>
                <w:sz w:val="26"/>
                <w:szCs w:val="26"/>
              </w:rPr>
              <w:t>)</w:t>
            </w:r>
          </w:p>
        </w:tc>
        <w:tc>
          <w:tcPr>
            <w:tcW w:w="2871" w:type="dxa"/>
          </w:tcPr>
          <w:p w:rsidR="00172F0C" w:rsidRPr="0058674C" w:rsidRDefault="00172F0C" w:rsidP="00172F0C">
            <w:pPr>
              <w:spacing w:line="312" w:lineRule="auto"/>
              <w:rPr>
                <w:rFonts w:ascii="Myanmar3" w:hAnsi="Myanmar3" w:cs="Myanmar3"/>
                <w:sz w:val="26"/>
                <w:szCs w:val="26"/>
              </w:rPr>
            </w:pPr>
            <w:r w:rsidRPr="0058674C">
              <w:rPr>
                <w:rFonts w:ascii="Myanmar3" w:hAnsi="Myanmar3" w:cs="Myanmar3"/>
                <w:sz w:val="26"/>
                <w:szCs w:val="26"/>
                <w:cs/>
                <w:lang w:bidi="my-MM"/>
              </w:rPr>
              <w:t xml:space="preserve">ရုံးသုံးပရိဘောဂပစ္စည်း </w:t>
            </w:r>
          </w:p>
        </w:tc>
        <w:tc>
          <w:tcPr>
            <w:tcW w:w="1440" w:type="dxa"/>
            <w:shd w:val="clear" w:color="auto" w:fill="auto"/>
          </w:tcPr>
          <w:p w:rsidR="00172F0C" w:rsidRPr="0058674C" w:rsidRDefault="00172F0C">
            <w:pPr>
              <w:rPr>
                <w:rFonts w:ascii="Myanmar3" w:hAnsi="Myanmar3" w:cs="Myanmar3"/>
              </w:rPr>
            </w:pPr>
            <w:r w:rsidRPr="0058674C">
              <w:rPr>
                <w:rFonts w:ascii="Myanmar3" w:hAnsi="Myanmar3" w:cs="Myanmar3"/>
                <w:sz w:val="26"/>
                <w:szCs w:val="26"/>
              </w:rPr>
              <w:t>(3)Lot</w:t>
            </w:r>
          </w:p>
        </w:tc>
      </w:tr>
    </w:tbl>
    <w:p w:rsidR="00E77955" w:rsidRPr="0058674C" w:rsidRDefault="00AF6A3F" w:rsidP="003C7D8D">
      <w:pPr>
        <w:spacing w:before="60" w:after="60" w:line="312" w:lineRule="auto"/>
        <w:jc w:val="both"/>
        <w:rPr>
          <w:rFonts w:ascii="Myanmar3" w:hAnsi="Myanmar3" w:cs="Myanmar3"/>
          <w:sz w:val="26"/>
          <w:szCs w:val="26"/>
        </w:rPr>
      </w:pPr>
      <w:r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၂။</w:t>
      </w:r>
      <w:r w:rsidRPr="0058674C">
        <w:rPr>
          <w:rFonts w:ascii="Myanmar3" w:hAnsi="Myanmar3" w:cs="Myanmar3"/>
          <w:spacing w:val="-2"/>
          <w:sz w:val="26"/>
          <w:szCs w:val="26"/>
        </w:rPr>
        <w:tab/>
      </w:r>
      <w:r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အိတ်ဖွင့်တင်ဒါပုံစံန</w:t>
      </w:r>
      <w:r w:rsidR="00FC7D1F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ှင့် စည်းကမ်းချက်များကို</w:t>
      </w:r>
      <w:r w:rsidR="00560AE8" w:rsidRPr="0058674C">
        <w:rPr>
          <w:rFonts w:ascii="Myanmar3" w:hAnsi="Myanmar3" w:cs="Myanmar3"/>
          <w:spacing w:val="-2"/>
          <w:sz w:val="26"/>
          <w:szCs w:val="26"/>
        </w:rPr>
        <w:t xml:space="preserve"> (</w:t>
      </w:r>
      <w:r w:rsidR="003C7D8D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၁၆</w:t>
      </w:r>
      <w:r w:rsidR="001E49DC" w:rsidRPr="0058674C">
        <w:rPr>
          <w:rFonts w:ascii="Myanmar3" w:hAnsi="Myanmar3" w:cs="Myanmar3"/>
          <w:spacing w:val="-2"/>
          <w:sz w:val="26"/>
          <w:szCs w:val="26"/>
        </w:rPr>
        <w:t>-</w:t>
      </w:r>
      <w:r w:rsidR="00560AE8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 xml:space="preserve">၁၁ </w:t>
      </w:r>
      <w:r w:rsidR="001E49DC" w:rsidRPr="0058674C">
        <w:rPr>
          <w:rFonts w:ascii="Myanmar3" w:hAnsi="Myanmar3" w:cs="Myanmar3"/>
          <w:spacing w:val="-2"/>
          <w:sz w:val="26"/>
          <w:szCs w:val="26"/>
        </w:rPr>
        <w:t>-</w:t>
      </w:r>
      <w:r w:rsidR="001E49DC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၂၀၁</w:t>
      </w:r>
      <w:r w:rsidR="00094AD1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၈</w:t>
      </w:r>
      <w:r w:rsidR="00560AE8" w:rsidRPr="0058674C">
        <w:rPr>
          <w:rFonts w:ascii="Myanmar3" w:hAnsi="Myanmar3" w:cs="Myanmar3"/>
          <w:spacing w:val="-2"/>
          <w:sz w:val="26"/>
          <w:szCs w:val="26"/>
        </w:rPr>
        <w:t>)</w:t>
      </w:r>
      <w:r w:rsidR="001E49DC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 xml:space="preserve"> ရက်</w:t>
      </w:r>
      <w:r w:rsidR="009E4EA4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နေ့</w:t>
      </w:r>
      <w:r w:rsidR="00FC7D1F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မှ</w:t>
      </w:r>
      <w:r w:rsidR="00826279" w:rsidRPr="0058674C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560AE8" w:rsidRPr="0058674C">
        <w:rPr>
          <w:rFonts w:ascii="Myanmar3" w:hAnsi="Myanmar3" w:cs="Myanmar3"/>
          <w:spacing w:val="-2"/>
          <w:sz w:val="26"/>
          <w:szCs w:val="26"/>
        </w:rPr>
        <w:t>(</w:t>
      </w:r>
      <w:r w:rsidR="003C7D8D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၁၄</w:t>
      </w:r>
      <w:r w:rsidRPr="0058674C">
        <w:rPr>
          <w:rFonts w:ascii="Myanmar3" w:hAnsi="Myanmar3" w:cs="Myanmar3"/>
          <w:spacing w:val="-2"/>
          <w:sz w:val="26"/>
          <w:szCs w:val="26"/>
        </w:rPr>
        <w:t>-</w:t>
      </w:r>
      <w:r w:rsidR="00387EE8" w:rsidRPr="0058674C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3C7D8D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၁၂</w:t>
      </w:r>
      <w:r w:rsidRPr="0058674C">
        <w:rPr>
          <w:rFonts w:ascii="Myanmar3" w:hAnsi="Myanmar3" w:cs="Myanmar3"/>
          <w:spacing w:val="-2"/>
          <w:sz w:val="26"/>
          <w:szCs w:val="26"/>
        </w:rPr>
        <w:t>-</w:t>
      </w:r>
      <w:r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၂၀၁</w:t>
      </w:r>
      <w:r w:rsidR="00094AD1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၈</w:t>
      </w:r>
      <w:r w:rsidR="00560AE8" w:rsidRPr="0058674C">
        <w:rPr>
          <w:rFonts w:ascii="Myanmar3" w:hAnsi="Myanmar3" w:cs="Myanmar3"/>
          <w:spacing w:val="-2"/>
          <w:sz w:val="26"/>
          <w:szCs w:val="26"/>
        </w:rPr>
        <w:t>)</w:t>
      </w:r>
      <w:r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 xml:space="preserve"> ရက်</w:t>
      </w:r>
      <w:r w:rsidR="009E4EA4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နေ့</w:t>
      </w:r>
      <w:r w:rsidR="00E335C2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အ</w:t>
      </w:r>
      <w:r w:rsidR="00A966A6" w:rsidRPr="0058674C">
        <w:rPr>
          <w:rFonts w:ascii="Myanmar3" w:hAnsi="Myanmar3" w:cs="Myanmar3"/>
          <w:spacing w:val="-2"/>
          <w:sz w:val="26"/>
          <w:szCs w:val="26"/>
          <w:cs/>
          <w:lang w:bidi="my-MM"/>
        </w:rPr>
        <w:t>ထိ</w:t>
      </w:r>
      <w:r w:rsidR="00A966A6" w:rsidRPr="0058674C">
        <w:rPr>
          <w:rFonts w:ascii="Myanmar3" w:hAnsi="Myanmar3" w:cs="Myanmar3"/>
          <w:sz w:val="26"/>
          <w:szCs w:val="26"/>
        </w:rPr>
        <w:t xml:space="preserve">  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ရုံးချိန်အတွင်း</w:t>
      </w:r>
      <w:r w:rsidR="001E49DC" w:rsidRPr="0058674C">
        <w:rPr>
          <w:rFonts w:ascii="Myanmar3" w:hAnsi="Myanmar3" w:cs="Myanmar3"/>
          <w:sz w:val="26"/>
          <w:szCs w:val="26"/>
        </w:rPr>
        <w:t xml:space="preserve"> </w:t>
      </w:r>
      <w:r w:rsidR="00A966A6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ပစ္စည်းများ၏ </w:t>
      </w:r>
      <w:r w:rsidR="00A966A6" w:rsidRPr="0058674C">
        <w:rPr>
          <w:rFonts w:ascii="Myanmar3" w:hAnsi="Myanmar3" w:cs="Myanmar3"/>
          <w:sz w:val="26"/>
          <w:szCs w:val="26"/>
        </w:rPr>
        <w:t xml:space="preserve">Lot No </w:t>
      </w:r>
      <w:r w:rsidR="00A966A6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အလိုက် </w:t>
      </w:r>
      <w:r w:rsidR="00094AD1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လျှောက်လွှာတစ်စောင်လျှင် </w:t>
      </w:r>
      <w:r w:rsidR="003C7D8D" w:rsidRPr="0058674C">
        <w:rPr>
          <w:rFonts w:ascii="Myanmar3" w:hAnsi="Myanmar3" w:cs="Myanmar3"/>
          <w:sz w:val="26"/>
          <w:szCs w:val="26"/>
          <w:cs/>
          <w:lang w:bidi="my-MM"/>
        </w:rPr>
        <w:t>ငွေကျပ်</w:t>
      </w:r>
      <w:r w:rsidR="003C7D8D" w:rsidRPr="0058674C">
        <w:rPr>
          <w:rFonts w:ascii="Myanmar3" w:hAnsi="Myanmar3" w:cs="Myanmar3"/>
          <w:sz w:val="26"/>
          <w:szCs w:val="26"/>
          <w:lang w:bidi="my-MM"/>
        </w:rPr>
        <w:t xml:space="preserve"> </w:t>
      </w:r>
      <w:r w:rsidR="00D33EBC" w:rsidRPr="0058674C">
        <w:rPr>
          <w:rFonts w:ascii="Myanmar3" w:hAnsi="Myanmar3" w:cs="Myanmar3"/>
          <w:sz w:val="26"/>
          <w:szCs w:val="26"/>
          <w:cs/>
          <w:lang w:bidi="my-MM"/>
        </w:rPr>
        <w:t>၅</w:t>
      </w:r>
      <w:r w:rsidR="00A966A6" w:rsidRPr="0058674C">
        <w:rPr>
          <w:rFonts w:ascii="Myanmar3" w:hAnsi="Myanmar3" w:cs="Myanmar3"/>
          <w:sz w:val="26"/>
          <w:szCs w:val="26"/>
          <w:cs/>
          <w:lang w:bidi="my-MM"/>
        </w:rPr>
        <w:t>၀၀၀</w:t>
      </w:r>
      <w:r w:rsidR="00A966A6" w:rsidRPr="0058674C">
        <w:rPr>
          <w:rFonts w:ascii="Myanmar3" w:hAnsi="Myanmar3" w:cs="Myanmar3"/>
          <w:sz w:val="26"/>
          <w:szCs w:val="26"/>
        </w:rPr>
        <w:t>/-</w:t>
      </w:r>
      <w:r w:rsidR="00996BE6" w:rsidRPr="0058674C">
        <w:rPr>
          <w:rFonts w:ascii="Myanmar3" w:hAnsi="Myanmar3" w:cs="Myanmar3"/>
          <w:sz w:val="26"/>
          <w:szCs w:val="26"/>
        </w:rPr>
        <w:t>(</w:t>
      </w:r>
      <w:r w:rsidR="00996BE6" w:rsidRPr="0058674C">
        <w:rPr>
          <w:rFonts w:ascii="Myanmar3" w:hAnsi="Myanmar3" w:cs="Myanmar3"/>
          <w:sz w:val="26"/>
          <w:szCs w:val="26"/>
          <w:cs/>
          <w:lang w:bidi="my-MM"/>
        </w:rPr>
        <w:t>ကျပ</w:t>
      </w:r>
      <w:r w:rsidR="003C7D8D" w:rsidRPr="0058674C">
        <w:rPr>
          <w:rFonts w:ascii="Myanmar3" w:hAnsi="Myanmar3" w:cs="Myanmar3"/>
          <w:sz w:val="26"/>
          <w:szCs w:val="26"/>
          <w:cs/>
          <w:lang w:bidi="my-MM"/>
        </w:rPr>
        <w:t>်</w:t>
      </w:r>
      <w:r w:rsidR="00D33EBC" w:rsidRPr="0058674C">
        <w:rPr>
          <w:rFonts w:ascii="Myanmar3" w:hAnsi="Myanmar3" w:cs="Myanmar3"/>
          <w:sz w:val="26"/>
          <w:szCs w:val="26"/>
          <w:cs/>
          <w:lang w:bidi="my-MM"/>
        </w:rPr>
        <w:t>ငါးထောင်</w:t>
      </w:r>
      <w:r w:rsidR="002A62A0" w:rsidRPr="0058674C">
        <w:rPr>
          <w:rFonts w:ascii="Myanmar3" w:hAnsi="Myanmar3" w:cs="Myanmar3"/>
          <w:sz w:val="26"/>
          <w:szCs w:val="26"/>
          <w:cs/>
          <w:lang w:bidi="my-MM"/>
        </w:rPr>
        <w:t>တိတိ</w:t>
      </w:r>
      <w:r w:rsidR="002A62A0" w:rsidRPr="0058674C">
        <w:rPr>
          <w:rFonts w:ascii="Myanmar3" w:hAnsi="Myanmar3" w:cs="Myanmar3"/>
          <w:sz w:val="26"/>
          <w:szCs w:val="26"/>
        </w:rPr>
        <w:t>)</w:t>
      </w:r>
      <w:r w:rsidR="002A62A0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ဖြင့် </w:t>
      </w:r>
      <w:r w:rsidR="001E49DC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ရောင်းချသွားမည်ဖြစ်ပြီး </w:t>
      </w:r>
      <w:r w:rsidR="00560AE8" w:rsidRPr="0058674C">
        <w:rPr>
          <w:rFonts w:ascii="Myanmar3" w:hAnsi="Myanmar3" w:cs="Myanmar3"/>
          <w:sz w:val="26"/>
          <w:szCs w:val="26"/>
          <w:cs/>
          <w:lang w:bidi="my-MM"/>
        </w:rPr>
        <w:t>ရုံးသုံးစက်ကိရိယာ ပစ္စည်းများ</w:t>
      </w:r>
      <w:r w:rsidR="003C7D8D" w:rsidRPr="0058674C">
        <w:rPr>
          <w:rFonts w:ascii="Myanmar3" w:hAnsi="Myanmar3" w:cs="Myanmar3"/>
          <w:sz w:val="26"/>
          <w:szCs w:val="26"/>
          <w:lang w:bidi="my-MM"/>
        </w:rPr>
        <w:t xml:space="preserve"> </w:t>
      </w:r>
      <w:r w:rsidR="003C7D8D" w:rsidRPr="0058674C">
        <w:rPr>
          <w:rFonts w:ascii="Myanmar3" w:hAnsi="Myanmar3" w:cs="Myanmar3"/>
          <w:sz w:val="26"/>
          <w:szCs w:val="26"/>
          <w:cs/>
          <w:lang w:bidi="my-MM"/>
        </w:rPr>
        <w:t>အတွက် တင်ဒါအဆိုပြု</w:t>
      </w:r>
      <w:r w:rsidR="00560AE8" w:rsidRPr="0058674C">
        <w:rPr>
          <w:rFonts w:ascii="Myanmar3" w:hAnsi="Myanmar3" w:cs="Myanmar3"/>
          <w:sz w:val="26"/>
          <w:szCs w:val="26"/>
          <w:cs/>
          <w:lang w:bidi="my-MM"/>
        </w:rPr>
        <w:t>လွှာ</w:t>
      </w:r>
      <w:r w:rsidR="00560AE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 xml:space="preserve">များကို </w:t>
      </w:r>
      <w:r w:rsidR="00C074A8" w:rsidRPr="0058674C">
        <w:rPr>
          <w:rFonts w:ascii="Myanmar3" w:hAnsi="Myanmar3" w:cs="Myanmar3"/>
          <w:spacing w:val="-4"/>
          <w:sz w:val="26"/>
          <w:szCs w:val="26"/>
        </w:rPr>
        <w:t>(</w:t>
      </w:r>
      <w:r w:rsidR="003C7D8D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၁၇</w:t>
      </w:r>
      <w:r w:rsidR="00280C3B" w:rsidRPr="0058674C">
        <w:rPr>
          <w:rFonts w:ascii="Myanmar3" w:hAnsi="Myanmar3" w:cs="Myanmar3"/>
          <w:spacing w:val="-4"/>
          <w:sz w:val="26"/>
          <w:szCs w:val="26"/>
        </w:rPr>
        <w:t>-</w:t>
      </w:r>
      <w:r w:rsidR="003C7D8D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၁၂</w:t>
      </w:r>
      <w:r w:rsidRPr="0058674C">
        <w:rPr>
          <w:rFonts w:ascii="Myanmar3" w:hAnsi="Myanmar3" w:cs="Myanmar3"/>
          <w:spacing w:val="-4"/>
          <w:sz w:val="26"/>
          <w:szCs w:val="26"/>
        </w:rPr>
        <w:t>-</w:t>
      </w:r>
      <w:r w:rsidR="00560AE8" w:rsidRPr="0058674C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၂၀၁</w:t>
      </w:r>
      <w:r w:rsidR="00094AD1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၈</w:t>
      </w:r>
      <w:r w:rsidR="00C074A8" w:rsidRPr="0058674C">
        <w:rPr>
          <w:rFonts w:ascii="Myanmar3" w:hAnsi="Myanmar3" w:cs="Myanmar3"/>
          <w:spacing w:val="-4"/>
          <w:sz w:val="26"/>
          <w:szCs w:val="26"/>
        </w:rPr>
        <w:t>)</w:t>
      </w:r>
      <w:r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ရက</w:t>
      </w:r>
      <w:r w:rsidR="00280C3B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်</w:t>
      </w:r>
      <w:r w:rsidR="00A356B6" w:rsidRPr="0058674C">
        <w:rPr>
          <w:rFonts w:ascii="Myanmar3" w:hAnsi="Myanmar3" w:cs="Myanmar3"/>
          <w:spacing w:val="-4"/>
          <w:sz w:val="26"/>
          <w:szCs w:val="26"/>
        </w:rPr>
        <w:t>(</w:t>
      </w:r>
      <w:r w:rsidR="00560AE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တနင်္လာ</w:t>
      </w:r>
      <w:r w:rsidR="004710C9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နေ့</w:t>
      </w:r>
      <w:r w:rsidR="00E0022B" w:rsidRPr="0058674C">
        <w:rPr>
          <w:rFonts w:ascii="Myanmar3" w:hAnsi="Myanmar3" w:cs="Myanmar3"/>
          <w:spacing w:val="-4"/>
          <w:sz w:val="26"/>
          <w:szCs w:val="26"/>
        </w:rPr>
        <w:t>)</w:t>
      </w:r>
      <w:r w:rsidR="00C90C0D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တွင်လည်းကောင်း</w:t>
      </w:r>
      <w:r w:rsidR="00560AE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 xml:space="preserve">၊ </w:t>
      </w:r>
      <w:r w:rsidR="00280C3B" w:rsidRPr="0058674C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560AE8" w:rsidRPr="0058674C">
        <w:rPr>
          <w:rFonts w:ascii="Myanmar3" w:hAnsi="Myanmar3" w:cs="Myanmar3"/>
          <w:sz w:val="26"/>
          <w:szCs w:val="26"/>
          <w:cs/>
          <w:lang w:bidi="my-MM"/>
        </w:rPr>
        <w:t>ရုံးသုံး</w:t>
      </w:r>
      <w:r w:rsidR="003C7D8D" w:rsidRPr="0058674C">
        <w:rPr>
          <w:rFonts w:ascii="Myanmar3" w:hAnsi="Myanmar3" w:cs="Myanmar3"/>
          <w:sz w:val="26"/>
          <w:szCs w:val="26"/>
          <w:lang w:bidi="my-MM"/>
        </w:rPr>
        <w:t xml:space="preserve"> </w:t>
      </w:r>
      <w:r w:rsidR="00560AE8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ပရိဘောဂ </w:t>
      </w:r>
      <w:r w:rsidR="003C7D8D" w:rsidRPr="0058674C">
        <w:rPr>
          <w:rFonts w:ascii="Myanmar3" w:hAnsi="Myanmar3" w:cs="Myanmar3"/>
          <w:sz w:val="26"/>
          <w:szCs w:val="26"/>
          <w:lang w:bidi="my-MM"/>
        </w:rPr>
        <w:t xml:space="preserve"> </w:t>
      </w:r>
      <w:r w:rsidR="00560AE8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 တင်ဒါအဆိုပြုလွှာ</w:t>
      </w:r>
      <w:r w:rsidR="00C90C0D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 xml:space="preserve">များကို </w:t>
      </w:r>
      <w:r w:rsidR="00C074A8" w:rsidRPr="0058674C">
        <w:rPr>
          <w:rFonts w:ascii="Myanmar3" w:hAnsi="Myanmar3" w:cs="Myanmar3"/>
          <w:spacing w:val="-4"/>
          <w:sz w:val="26"/>
          <w:szCs w:val="26"/>
        </w:rPr>
        <w:t>(</w:t>
      </w:r>
      <w:r w:rsidR="00560AE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၁၈</w:t>
      </w:r>
      <w:r w:rsidR="009361DF" w:rsidRPr="0058674C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560AE8" w:rsidRPr="0058674C">
        <w:rPr>
          <w:rFonts w:ascii="Myanmar3" w:hAnsi="Myanmar3" w:cs="Myanmar3"/>
          <w:spacing w:val="-4"/>
          <w:sz w:val="26"/>
          <w:szCs w:val="26"/>
        </w:rPr>
        <w:t>-</w:t>
      </w:r>
      <w:r w:rsidR="00560AE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 xml:space="preserve"> ၁၂ </w:t>
      </w:r>
      <w:r w:rsidR="00560AE8" w:rsidRPr="0058674C">
        <w:rPr>
          <w:rFonts w:ascii="Myanmar3" w:hAnsi="Myanmar3" w:cs="Myanmar3"/>
          <w:spacing w:val="-4"/>
          <w:sz w:val="26"/>
          <w:szCs w:val="26"/>
        </w:rPr>
        <w:t xml:space="preserve">- </w:t>
      </w:r>
      <w:r w:rsidR="00560AE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၂၀၁၈</w:t>
      </w:r>
      <w:r w:rsidR="00C074A8" w:rsidRPr="0058674C">
        <w:rPr>
          <w:rFonts w:ascii="Myanmar3" w:hAnsi="Myanmar3" w:cs="Myanmar3"/>
          <w:spacing w:val="-4"/>
          <w:sz w:val="26"/>
          <w:szCs w:val="26"/>
        </w:rPr>
        <w:t>)</w:t>
      </w:r>
      <w:r w:rsidR="00560AE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ရက်</w:t>
      </w:r>
      <w:r w:rsidR="005F145C" w:rsidRPr="0058674C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560AE8" w:rsidRPr="0058674C">
        <w:rPr>
          <w:rFonts w:ascii="Myanmar3" w:hAnsi="Myanmar3" w:cs="Myanmar3"/>
          <w:spacing w:val="-4"/>
          <w:sz w:val="26"/>
          <w:szCs w:val="26"/>
        </w:rPr>
        <w:t>(</w:t>
      </w:r>
      <w:r w:rsidR="00560AE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အင်္ဂါနေ့</w:t>
      </w:r>
      <w:r w:rsidR="00560AE8" w:rsidRPr="0058674C">
        <w:rPr>
          <w:rFonts w:ascii="Myanmar3" w:hAnsi="Myanmar3" w:cs="Myanmar3"/>
          <w:spacing w:val="-4"/>
          <w:sz w:val="26"/>
          <w:szCs w:val="26"/>
        </w:rPr>
        <w:t>)</w:t>
      </w:r>
      <w:r w:rsidR="00C90C0D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 xml:space="preserve">တွင်လည်းကောင်း </w:t>
      </w:r>
      <w:r w:rsidR="003B1FD2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တင်ဒါ</w:t>
      </w:r>
      <w:r w:rsidR="003C7D8D" w:rsidRPr="0058674C">
        <w:rPr>
          <w:rFonts w:ascii="Myanmar3" w:hAnsi="Myanmar3" w:cs="Myanmar3"/>
          <w:spacing w:val="-4"/>
          <w:sz w:val="26"/>
          <w:szCs w:val="26"/>
          <w:lang w:bidi="my-MM"/>
        </w:rPr>
        <w:t xml:space="preserve"> </w:t>
      </w:r>
      <w:r w:rsidR="003B1FD2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အဆို</w:t>
      </w:r>
      <w:r w:rsidR="00C074A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 xml:space="preserve">ပြုလွှာများကို </w:t>
      </w:r>
      <w:r w:rsidR="00280C3B" w:rsidRPr="0058674C">
        <w:rPr>
          <w:rFonts w:ascii="Myanmar3" w:hAnsi="Myanmar3" w:cs="Myanmar3"/>
          <w:spacing w:val="-4"/>
          <w:sz w:val="26"/>
          <w:szCs w:val="26"/>
        </w:rPr>
        <w:t>(</w:t>
      </w:r>
      <w:r w:rsidR="00280C3B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၁၁</w:t>
      </w:r>
      <w:r w:rsidR="00280C3B" w:rsidRPr="0058674C">
        <w:rPr>
          <w:rFonts w:ascii="Myanmar2" w:hAnsi="Myanmar2" w:cs="Myanmar2"/>
          <w:spacing w:val="-4"/>
          <w:sz w:val="26"/>
          <w:szCs w:val="26"/>
          <w:cs/>
          <w:lang w:bidi="my-MM"/>
        </w:rPr>
        <w:t>း</w:t>
      </w:r>
      <w:r w:rsidR="00280C3B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၀၀</w:t>
      </w:r>
      <w:r w:rsidR="00280C3B" w:rsidRPr="0058674C">
        <w:rPr>
          <w:rFonts w:ascii="Myanmar3" w:hAnsi="Myanmar3" w:cs="Myanmar3"/>
          <w:spacing w:val="-4"/>
          <w:sz w:val="26"/>
          <w:szCs w:val="26"/>
        </w:rPr>
        <w:t>)</w:t>
      </w:r>
      <w:r w:rsidR="00280C3B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နာရီ</w:t>
      </w:r>
      <w:r w:rsidR="00C074A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ထိ</w:t>
      </w:r>
      <w:r w:rsidR="00536B1B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 xml:space="preserve"> နောက်ဆုံးထား</w:t>
      </w:r>
      <w:r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လက်ခ</w:t>
      </w:r>
      <w:r w:rsidR="00280C3B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ံ</w:t>
      </w:r>
      <w:r w:rsidR="00560AE8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၍</w:t>
      </w:r>
      <w:r w:rsidR="005F145C" w:rsidRPr="0058674C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280C3B" w:rsidRPr="0058674C">
        <w:rPr>
          <w:rFonts w:ascii="Myanmar3" w:hAnsi="Myanmar3" w:cs="Myanmar3"/>
          <w:spacing w:val="-4"/>
          <w:sz w:val="26"/>
          <w:szCs w:val="26"/>
        </w:rPr>
        <w:t>(</w:t>
      </w:r>
      <w:r w:rsidR="00280C3B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၁၃</w:t>
      </w:r>
      <w:r w:rsidR="00280C3B" w:rsidRPr="0058674C">
        <w:rPr>
          <w:rFonts w:ascii="Myanmar2" w:hAnsi="Myanmar2" w:cs="Myanmar2"/>
          <w:spacing w:val="-4"/>
          <w:sz w:val="26"/>
          <w:szCs w:val="26"/>
          <w:cs/>
          <w:lang w:bidi="my-MM"/>
        </w:rPr>
        <w:t>း</w:t>
      </w:r>
      <w:r w:rsidR="00280C3B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၃၀</w:t>
      </w:r>
      <w:r w:rsidR="00280C3B" w:rsidRPr="0058674C">
        <w:rPr>
          <w:rFonts w:ascii="Myanmar3" w:hAnsi="Myanmar3" w:cs="Myanmar3"/>
          <w:spacing w:val="-4"/>
          <w:sz w:val="26"/>
          <w:szCs w:val="26"/>
        </w:rPr>
        <w:t>)</w:t>
      </w:r>
      <w:r w:rsidR="00280C3B"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 xml:space="preserve">နာရီတွင် </w:t>
      </w:r>
      <w:r w:rsidRPr="0058674C">
        <w:rPr>
          <w:rFonts w:ascii="Myanmar3" w:hAnsi="Myanmar3" w:cs="Myanmar3"/>
          <w:spacing w:val="-4"/>
          <w:sz w:val="26"/>
          <w:szCs w:val="26"/>
          <w:cs/>
          <w:lang w:bidi="my-MM"/>
        </w:rPr>
        <w:t>အိတ်ဖွင့်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တင်ဒါ</w:t>
      </w:r>
      <w:r w:rsidR="00C90C0D" w:rsidRPr="0058674C">
        <w:rPr>
          <w:rFonts w:ascii="Myanmar3" w:hAnsi="Myanmar3" w:cs="Myanmar3"/>
          <w:sz w:val="26"/>
          <w:szCs w:val="26"/>
        </w:rPr>
        <w:t xml:space="preserve"> 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ဖွင</w:t>
      </w:r>
      <w:r w:rsidR="002A62A0" w:rsidRPr="0058674C">
        <w:rPr>
          <w:rFonts w:ascii="Myanmar3" w:hAnsi="Myanmar3" w:cs="Myanmar3"/>
          <w:sz w:val="26"/>
          <w:szCs w:val="26"/>
          <w:cs/>
          <w:lang w:bidi="my-MM"/>
        </w:rPr>
        <w:t>့်ဖောက်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ခြင်း</w:t>
      </w:r>
      <w:r w:rsidR="00280C3B" w:rsidRPr="0058674C">
        <w:rPr>
          <w:rFonts w:ascii="Myanmar3" w:hAnsi="Myanmar3" w:cs="Myanmar3"/>
          <w:sz w:val="26"/>
          <w:szCs w:val="26"/>
          <w:cs/>
          <w:lang w:bidi="my-MM"/>
        </w:rPr>
        <w:t>ကို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 xml:space="preserve"> ဆောင်ရွက်သွားမည်ဖြစ်ပါသည်။</w:t>
      </w:r>
    </w:p>
    <w:p w:rsidR="00FC7D1F" w:rsidRPr="0058674C" w:rsidRDefault="00C075F1" w:rsidP="003C7D8D">
      <w:pPr>
        <w:spacing w:before="60" w:after="60" w:line="312" w:lineRule="auto"/>
        <w:jc w:val="both"/>
        <w:rPr>
          <w:rFonts w:ascii="Myanmar3" w:hAnsi="Myanmar3" w:cs="Myanmar3"/>
          <w:sz w:val="26"/>
          <w:szCs w:val="26"/>
        </w:rPr>
      </w:pPr>
      <w:r w:rsidRPr="0058674C">
        <w:rPr>
          <w:rFonts w:ascii="Myanmar3" w:hAnsi="Myanmar3" w:cs="Myanmar3"/>
          <w:sz w:val="26"/>
          <w:szCs w:val="26"/>
          <w:cs/>
          <w:lang w:bidi="my-MM"/>
        </w:rPr>
        <w:t>၃။</w:t>
      </w:r>
      <w:r w:rsidRPr="0058674C">
        <w:rPr>
          <w:rFonts w:ascii="Myanmar3" w:hAnsi="Myanmar3" w:cs="Myanmar3"/>
          <w:sz w:val="26"/>
          <w:szCs w:val="26"/>
        </w:rPr>
        <w:tab/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အိတ်ဖွင့်တင်ဒါ တင်သွင်းလိုသူသည် မိမိတင်သွင်းလိုသည့် </w:t>
      </w:r>
      <w:r w:rsidR="00A966A6" w:rsidRPr="0058674C">
        <w:rPr>
          <w:rFonts w:ascii="Myanmar3" w:hAnsi="Myanmar3" w:cs="Myanmar3"/>
          <w:sz w:val="26"/>
          <w:szCs w:val="26"/>
        </w:rPr>
        <w:t xml:space="preserve">Lot No </w:t>
      </w:r>
      <w:r w:rsidR="00B47BB6" w:rsidRPr="0058674C">
        <w:rPr>
          <w:rFonts w:ascii="Myanmar3" w:hAnsi="Myanmar3" w:cs="Myanmar3"/>
          <w:sz w:val="26"/>
          <w:szCs w:val="26"/>
          <w:cs/>
          <w:lang w:bidi="my-MM"/>
        </w:rPr>
        <w:t>တစ်ခုချင်းစီ</w:t>
      </w:r>
      <w:r w:rsidR="00B841A8" w:rsidRPr="0058674C">
        <w:rPr>
          <w:rFonts w:ascii="Myanmar3" w:hAnsi="Myanmar3" w:cs="Myanmar3"/>
          <w:sz w:val="26"/>
          <w:szCs w:val="26"/>
          <w:cs/>
          <w:lang w:bidi="my-MM"/>
        </w:rPr>
        <w:t>အတွက် သတ်မှတ်</w:t>
      </w:r>
      <w:r w:rsidR="005376CF" w:rsidRPr="0058674C">
        <w:rPr>
          <w:rFonts w:ascii="Myanmar3" w:hAnsi="Myanmar3" w:cs="Myanmar3"/>
          <w:sz w:val="26"/>
          <w:szCs w:val="26"/>
        </w:rPr>
        <w:t xml:space="preserve"> </w:t>
      </w:r>
      <w:r w:rsidR="00497664" w:rsidRPr="0058674C">
        <w:rPr>
          <w:rFonts w:ascii="Myanmar3" w:hAnsi="Myanmar3" w:cs="Myanmar3"/>
          <w:sz w:val="26"/>
          <w:szCs w:val="26"/>
          <w:cs/>
          <w:lang w:bidi="my-MM"/>
        </w:rPr>
        <w:t>တင်ဒါအာမခံ</w:t>
      </w:r>
      <w:r w:rsidR="005300A9" w:rsidRPr="0058674C">
        <w:rPr>
          <w:rFonts w:ascii="Myanmar3" w:hAnsi="Myanmar3" w:cs="Myanmar3"/>
          <w:sz w:val="26"/>
          <w:szCs w:val="26"/>
          <w:cs/>
          <w:lang w:bidi="my-MM"/>
        </w:rPr>
        <w:t>စပေါ်ငွေ</w:t>
      </w:r>
      <w:r w:rsidR="00E77955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ကြေး </w:t>
      </w:r>
      <w:r w:rsidR="00E77955" w:rsidRPr="0058674C">
        <w:rPr>
          <w:rFonts w:ascii="Myanmar3" w:hAnsi="Myanmar3" w:cs="Myanmar3"/>
          <w:sz w:val="26"/>
          <w:szCs w:val="26"/>
        </w:rPr>
        <w:t>(</w:t>
      </w:r>
      <w:r w:rsidR="00E77955" w:rsidRPr="0058674C">
        <w:rPr>
          <w:rFonts w:ascii="Myanmar3" w:hAnsi="Myanmar3" w:cs="Myanmar3"/>
          <w:sz w:val="26"/>
          <w:szCs w:val="26"/>
          <w:cs/>
          <w:lang w:bidi="my-MM"/>
        </w:rPr>
        <w:t>တင်ဒါတန်ဖိုး၏ ၁</w:t>
      </w:r>
      <w:r w:rsidR="00E77955" w:rsidRPr="0058674C">
        <w:rPr>
          <w:rFonts w:ascii="Myanmar3" w:hAnsi="Myanmar3" w:cs="Myanmar3"/>
          <w:sz w:val="26"/>
          <w:szCs w:val="26"/>
        </w:rPr>
        <w:t>%)</w:t>
      </w:r>
      <w:r w:rsidR="00E77955" w:rsidRPr="0058674C">
        <w:rPr>
          <w:rFonts w:ascii="Myanmar3" w:hAnsi="Myanmar3" w:cs="Myanmar3"/>
          <w:sz w:val="26"/>
          <w:szCs w:val="26"/>
          <w:cs/>
          <w:lang w:bidi="my-MM"/>
        </w:rPr>
        <w:t>ကို မြန်မာနိုင</w:t>
      </w:r>
      <w:r w:rsidR="003C7D8D" w:rsidRPr="0058674C">
        <w:rPr>
          <w:rFonts w:ascii="Myanmar3" w:hAnsi="Myanmar3" w:cs="Myanmar3"/>
          <w:sz w:val="26"/>
          <w:szCs w:val="26"/>
          <w:cs/>
          <w:lang w:bidi="my-MM"/>
        </w:rPr>
        <w:t>်ငံတော်ဗဟိုဘဏ်မှ အသိအမှတ်ပြုထား</w:t>
      </w:r>
      <w:r w:rsidR="00E77955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သည့် </w:t>
      </w:r>
      <w:r w:rsidR="006A4B17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ဘဏ်တစ်ခုခုတွင် တင်သွင်း၍ ပေးသွင်းပြီးကြောင်း </w:t>
      </w:r>
      <w:r w:rsidR="00A3217E" w:rsidRPr="0058674C">
        <w:rPr>
          <w:rFonts w:ascii="Myanmar3" w:hAnsi="Myanmar3" w:cs="Myanmar3"/>
          <w:sz w:val="26"/>
          <w:szCs w:val="26"/>
          <w:cs/>
          <w:lang w:bidi="my-MM"/>
        </w:rPr>
        <w:t>အထောက်အထား</w:t>
      </w:r>
      <w:r w:rsidR="003C7D8D" w:rsidRPr="0058674C">
        <w:rPr>
          <w:rFonts w:ascii="Myanmar3" w:hAnsi="Myanmar3" w:cs="Myanmar3"/>
          <w:sz w:val="26"/>
          <w:szCs w:val="26"/>
          <w:lang w:bidi="my-MM"/>
        </w:rPr>
        <w:t xml:space="preserve"> </w:t>
      </w:r>
      <w:r w:rsidR="00A3217E" w:rsidRPr="0058674C">
        <w:rPr>
          <w:rFonts w:ascii="Myanmar3" w:hAnsi="Myanmar3" w:cs="Myanmar3"/>
          <w:sz w:val="26"/>
          <w:szCs w:val="26"/>
          <w:cs/>
          <w:lang w:bidi="my-MM"/>
        </w:rPr>
        <w:t>ကို သတ်မှတ်အိတ်ဖွင့်တင်ဒါ</w:t>
      </w:r>
      <w:r w:rsidR="009B43F3" w:rsidRPr="0058674C">
        <w:rPr>
          <w:rFonts w:ascii="Myanmar3" w:hAnsi="Myanmar3" w:cs="Myanmar3"/>
          <w:sz w:val="26"/>
          <w:szCs w:val="26"/>
        </w:rPr>
        <w:t xml:space="preserve"> </w:t>
      </w:r>
      <w:r w:rsidR="00A3217E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ပုံစံနှင့်အတူ ပူးတွဲ၍တင်သွင်းရမည်။ </w:t>
      </w:r>
    </w:p>
    <w:p w:rsidR="00311970" w:rsidRPr="0058674C" w:rsidRDefault="00497664" w:rsidP="003C7D8D">
      <w:pPr>
        <w:spacing w:before="60" w:after="60" w:line="312" w:lineRule="auto"/>
        <w:jc w:val="both"/>
        <w:rPr>
          <w:rFonts w:ascii="Myanmar3" w:hAnsi="Myanmar3" w:cs="Myanmar3"/>
          <w:sz w:val="26"/>
          <w:szCs w:val="26"/>
        </w:rPr>
      </w:pPr>
      <w:r w:rsidRPr="0058674C">
        <w:rPr>
          <w:rFonts w:ascii="Myanmar3" w:hAnsi="Myanmar3" w:cs="Myanmar3"/>
          <w:sz w:val="26"/>
          <w:szCs w:val="26"/>
          <w:cs/>
          <w:lang w:bidi="my-MM"/>
        </w:rPr>
        <w:t>၄</w:t>
      </w:r>
      <w:r w:rsidR="00315332" w:rsidRPr="0058674C">
        <w:rPr>
          <w:rFonts w:ascii="Myanmar3" w:hAnsi="Myanmar3" w:cs="Myanmar3"/>
          <w:sz w:val="26"/>
          <w:szCs w:val="26"/>
          <w:cs/>
          <w:lang w:bidi="my-MM"/>
        </w:rPr>
        <w:t>။</w:t>
      </w:r>
      <w:r w:rsidR="00315332" w:rsidRPr="0058674C">
        <w:rPr>
          <w:rFonts w:ascii="Myanmar3" w:hAnsi="Myanmar3" w:cs="Myanmar3"/>
          <w:sz w:val="26"/>
          <w:szCs w:val="26"/>
        </w:rPr>
        <w:tab/>
      </w:r>
      <w:r w:rsidR="00315332" w:rsidRPr="0058674C">
        <w:rPr>
          <w:rFonts w:ascii="Myanmar3" w:hAnsi="Myanmar3" w:cs="Myanmar3"/>
          <w:spacing w:val="20"/>
          <w:sz w:val="26"/>
          <w:szCs w:val="26"/>
          <w:cs/>
          <w:lang w:bidi="my-MM"/>
        </w:rPr>
        <w:t>အသေးစိတ်</w:t>
      </w:r>
      <w:r w:rsidR="003C7D8D" w:rsidRPr="0058674C">
        <w:rPr>
          <w:rFonts w:ascii="Myanmar3" w:hAnsi="Myanmar3" w:cs="Myanmar3"/>
          <w:spacing w:val="20"/>
          <w:sz w:val="26"/>
          <w:szCs w:val="26"/>
          <w:cs/>
          <w:lang w:bidi="my-MM"/>
        </w:rPr>
        <w:t>အချက်အလက်များကို</w:t>
      </w:r>
      <w:r w:rsidR="003C7D8D" w:rsidRPr="0058674C">
        <w:rPr>
          <w:rFonts w:ascii="Myanmar3" w:hAnsi="Myanmar3" w:cs="Myanmar3"/>
          <w:spacing w:val="20"/>
          <w:sz w:val="26"/>
          <w:szCs w:val="26"/>
          <w:lang w:bidi="my-MM"/>
        </w:rPr>
        <w:t xml:space="preserve"> </w:t>
      </w:r>
      <w:r w:rsidR="003C7D8D" w:rsidRPr="0058674C">
        <w:rPr>
          <w:rFonts w:ascii="Myanmar3" w:hAnsi="Myanmar3" w:cs="Myanmar3"/>
          <w:spacing w:val="20"/>
          <w:sz w:val="26"/>
          <w:szCs w:val="26"/>
          <w:cs/>
          <w:lang w:bidi="my-MM"/>
        </w:rPr>
        <w:t>သိရှိလိုပါက</w:t>
      </w:r>
      <w:r w:rsidR="003C7D8D" w:rsidRPr="0058674C">
        <w:rPr>
          <w:rFonts w:ascii="Myanmar3" w:hAnsi="Myanmar3" w:cs="Myanmar3"/>
          <w:spacing w:val="20"/>
          <w:sz w:val="26"/>
          <w:szCs w:val="26"/>
          <w:lang w:bidi="my-MM"/>
        </w:rPr>
        <w:t xml:space="preserve"> </w:t>
      </w:r>
      <w:r w:rsidR="00315332" w:rsidRPr="0058674C">
        <w:rPr>
          <w:rFonts w:ascii="Myanmar3" w:hAnsi="Myanmar3" w:cs="Myanmar3"/>
          <w:spacing w:val="20"/>
          <w:sz w:val="26"/>
          <w:szCs w:val="26"/>
          <w:cs/>
          <w:lang w:bidi="my-MM"/>
        </w:rPr>
        <w:t>ဗဟိုဝန်ထမ်းတက္ကသိုလ်</w:t>
      </w:r>
      <w:r w:rsidR="003C7D8D" w:rsidRPr="0058674C">
        <w:rPr>
          <w:rFonts w:ascii="Myanmar3" w:hAnsi="Myanmar3" w:cs="Myanmar3"/>
          <w:spacing w:val="20"/>
          <w:sz w:val="26"/>
          <w:szCs w:val="26"/>
          <w:lang w:bidi="my-MM"/>
        </w:rPr>
        <w:t xml:space="preserve"> </w:t>
      </w:r>
      <w:r w:rsidR="00315332" w:rsidRPr="0058674C">
        <w:rPr>
          <w:rFonts w:ascii="Myanmar3" w:hAnsi="Myanmar3" w:cs="Myanmar3"/>
          <w:spacing w:val="20"/>
          <w:sz w:val="26"/>
          <w:szCs w:val="26"/>
        </w:rPr>
        <w:t>(</w:t>
      </w:r>
      <w:r w:rsidR="005376CF" w:rsidRPr="0058674C">
        <w:rPr>
          <w:rFonts w:ascii="Myanmar3" w:hAnsi="Myanmar3" w:cs="Myanmar3"/>
          <w:spacing w:val="20"/>
          <w:sz w:val="26"/>
          <w:szCs w:val="26"/>
          <w:cs/>
          <w:lang w:bidi="my-MM"/>
        </w:rPr>
        <w:t>အောက်မြန်မာပြည်</w:t>
      </w:r>
      <w:r w:rsidR="00315332" w:rsidRPr="0058674C">
        <w:rPr>
          <w:rFonts w:ascii="Myanmar3" w:hAnsi="Myanmar3" w:cs="Myanmar3"/>
          <w:spacing w:val="20"/>
          <w:sz w:val="26"/>
          <w:szCs w:val="26"/>
        </w:rPr>
        <w:t>)</w:t>
      </w:r>
      <w:r w:rsidR="00315332" w:rsidRPr="0058674C">
        <w:rPr>
          <w:rFonts w:ascii="Myanmar3" w:hAnsi="Myanmar3" w:cs="Myanmar3"/>
          <w:spacing w:val="20"/>
          <w:sz w:val="26"/>
          <w:szCs w:val="26"/>
          <w:cs/>
          <w:lang w:bidi="my-MM"/>
        </w:rPr>
        <w:t>သို့</w:t>
      </w:r>
      <w:r w:rsidR="00315332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 လူကိုယ်တိုင်ဖြစ်စေ၊ တယ်လီဖုန်းအမှတ် ၀၁</w:t>
      </w:r>
      <w:r w:rsidR="00315332" w:rsidRPr="0058674C">
        <w:rPr>
          <w:rFonts w:ascii="Myanmar3" w:hAnsi="Myanmar3" w:cs="Myanmar3"/>
          <w:sz w:val="26"/>
          <w:szCs w:val="26"/>
        </w:rPr>
        <w:t>-</w:t>
      </w:r>
      <w:r w:rsidR="00315332" w:rsidRPr="0058674C">
        <w:rPr>
          <w:rFonts w:ascii="Myanmar3" w:hAnsi="Myanmar3" w:cs="Myanmar3"/>
          <w:sz w:val="26"/>
          <w:szCs w:val="26"/>
          <w:cs/>
          <w:lang w:bidi="my-MM"/>
        </w:rPr>
        <w:t>၆၂၆၀၆၇၊ ၀၁</w:t>
      </w:r>
      <w:r w:rsidR="00315332" w:rsidRPr="0058674C">
        <w:rPr>
          <w:rFonts w:ascii="Myanmar3" w:hAnsi="Myanmar3" w:cs="Myanmar3"/>
          <w:sz w:val="26"/>
          <w:szCs w:val="26"/>
        </w:rPr>
        <w:t>-</w:t>
      </w:r>
      <w:r w:rsidR="00315332" w:rsidRPr="0058674C">
        <w:rPr>
          <w:rFonts w:ascii="Myanmar3" w:hAnsi="Myanmar3" w:cs="Myanmar3"/>
          <w:sz w:val="26"/>
          <w:szCs w:val="26"/>
          <w:cs/>
          <w:lang w:bidi="my-MM"/>
        </w:rPr>
        <w:t>၆၂၆၀၆၈ သို့</w:t>
      </w:r>
      <w:r w:rsidR="006F3407" w:rsidRPr="0058674C">
        <w:rPr>
          <w:rFonts w:ascii="Myanmar3" w:hAnsi="Myanmar3" w:cs="Myanmar3"/>
          <w:sz w:val="26"/>
          <w:szCs w:val="26"/>
          <w:lang w:bidi="my-MM"/>
        </w:rPr>
        <w:t xml:space="preserve"> </w:t>
      </w:r>
      <w:r w:rsidRPr="0058674C">
        <w:rPr>
          <w:rFonts w:ascii="Myanmar3" w:hAnsi="Myanmar3" w:cs="Myanmar3"/>
          <w:sz w:val="26"/>
          <w:szCs w:val="26"/>
          <w:cs/>
          <w:lang w:bidi="my-MM"/>
        </w:rPr>
        <w:t>ဖြစ်စေ</w:t>
      </w:r>
      <w:r w:rsidR="00315332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 ရုံးချိန်အတွင်း ဆက်သွယ်</w:t>
      </w:r>
      <w:r w:rsidR="00F4144E" w:rsidRPr="0058674C">
        <w:rPr>
          <w:rFonts w:ascii="Myanmar3" w:hAnsi="Myanmar3" w:cs="Myanmar3"/>
          <w:sz w:val="26"/>
          <w:szCs w:val="26"/>
          <w:cs/>
          <w:lang w:bidi="my-MM"/>
        </w:rPr>
        <w:t xml:space="preserve"> မေးမြန်း</w:t>
      </w:r>
      <w:r w:rsidR="00315332" w:rsidRPr="0058674C">
        <w:rPr>
          <w:rFonts w:ascii="Myanmar3" w:hAnsi="Myanmar3" w:cs="Myanmar3"/>
          <w:sz w:val="26"/>
          <w:szCs w:val="26"/>
          <w:cs/>
          <w:lang w:bidi="my-MM"/>
        </w:rPr>
        <w:t>စုံစမ်းနိုင်ပါသည်။</w:t>
      </w:r>
    </w:p>
    <w:p w:rsidR="000A007D" w:rsidRPr="0058674C" w:rsidRDefault="00F4144E" w:rsidP="000A007D">
      <w:pPr>
        <w:jc w:val="center"/>
        <w:rPr>
          <w:rFonts w:ascii="Myanmar3" w:hAnsi="Myanmar3" w:cs="Myanmar3"/>
          <w:b/>
          <w:i/>
          <w:sz w:val="26"/>
          <w:szCs w:val="28"/>
        </w:rPr>
      </w:pPr>
      <w:r w:rsidRPr="0058674C">
        <w:rPr>
          <w:rFonts w:ascii="Myanmar3" w:hAnsi="Myanmar3" w:cs="Myanmar3"/>
          <w:b/>
          <w:iCs/>
          <w:sz w:val="26"/>
          <w:szCs w:val="28"/>
        </w:rPr>
        <w:tab/>
      </w:r>
      <w:r w:rsidRPr="0058674C">
        <w:rPr>
          <w:rFonts w:ascii="Myanmar3" w:hAnsi="Myanmar3" w:cs="Myanmar3"/>
          <w:b/>
          <w:iCs/>
          <w:sz w:val="26"/>
          <w:szCs w:val="28"/>
        </w:rPr>
        <w:tab/>
      </w:r>
      <w:r w:rsidRPr="0058674C">
        <w:rPr>
          <w:rFonts w:ascii="Myanmar3" w:hAnsi="Myanmar3" w:cs="Myanmar3"/>
          <w:b/>
          <w:iCs/>
          <w:sz w:val="26"/>
          <w:szCs w:val="28"/>
        </w:rPr>
        <w:tab/>
      </w:r>
      <w:r w:rsidRPr="0058674C">
        <w:rPr>
          <w:rFonts w:ascii="Myanmar3" w:hAnsi="Myanmar3" w:cs="Myanmar3"/>
          <w:b/>
          <w:iCs/>
          <w:sz w:val="26"/>
          <w:szCs w:val="28"/>
        </w:rPr>
        <w:tab/>
      </w:r>
      <w:r w:rsidRPr="0058674C">
        <w:rPr>
          <w:rFonts w:ascii="Myanmar3" w:hAnsi="Myanmar3" w:cs="Myanmar3"/>
          <w:b/>
          <w:iCs/>
          <w:sz w:val="26"/>
          <w:szCs w:val="28"/>
        </w:rPr>
        <w:tab/>
      </w:r>
      <w:r w:rsidRPr="0058674C">
        <w:rPr>
          <w:rFonts w:ascii="Myanmar3" w:hAnsi="Myanmar3" w:cs="Myanmar3"/>
          <w:b/>
          <w:iCs/>
          <w:sz w:val="26"/>
          <w:szCs w:val="28"/>
        </w:rPr>
        <w:tab/>
      </w:r>
      <w:r w:rsidRPr="0058674C">
        <w:rPr>
          <w:rFonts w:ascii="Myanmar3" w:hAnsi="Myanmar3" w:cs="Myanmar3"/>
          <w:b/>
          <w:iCs/>
          <w:sz w:val="26"/>
          <w:szCs w:val="28"/>
        </w:rPr>
        <w:tab/>
      </w:r>
      <w:r w:rsidRPr="0058674C">
        <w:rPr>
          <w:rFonts w:ascii="Myanmar3" w:hAnsi="Myanmar3" w:cs="Myanmar3"/>
          <w:b/>
          <w:i/>
          <w:sz w:val="26"/>
          <w:szCs w:val="28"/>
        </w:rPr>
        <w:t xml:space="preserve">     </w:t>
      </w:r>
      <w:r w:rsidR="00E57C3B" w:rsidRPr="0058674C">
        <w:rPr>
          <w:rFonts w:ascii="Myanmar3" w:hAnsi="Myanmar3" w:cs="Myanmar3"/>
          <w:b/>
          <w:i/>
          <w:sz w:val="26"/>
          <w:szCs w:val="28"/>
        </w:rPr>
        <w:t xml:space="preserve">   </w:t>
      </w:r>
      <w:r w:rsidRPr="0058674C">
        <w:rPr>
          <w:rFonts w:ascii="Myanmar3" w:hAnsi="Myanmar3" w:cs="Myanmar3"/>
          <w:b/>
          <w:i/>
          <w:sz w:val="26"/>
          <w:szCs w:val="28"/>
        </w:rPr>
        <w:t xml:space="preserve"> </w:t>
      </w:r>
      <w:r w:rsidR="00E35B32" w:rsidRPr="0058674C">
        <w:rPr>
          <w:rFonts w:ascii="Myanmar3" w:hAnsi="Myanmar3" w:cs="Myanmar3"/>
          <w:b/>
          <w:i/>
          <w:sz w:val="26"/>
          <w:szCs w:val="28"/>
        </w:rPr>
        <w:t xml:space="preserve"> </w:t>
      </w:r>
      <w:r w:rsidR="000A007D" w:rsidRPr="0058674C">
        <w:rPr>
          <w:rFonts w:ascii="Myanmar3" w:hAnsi="Myanmar3" w:cs="Myanmar3"/>
          <w:b/>
          <w:i/>
          <w:sz w:val="26"/>
          <w:szCs w:val="28"/>
        </w:rPr>
        <w:t xml:space="preserve">                       </w:t>
      </w:r>
      <w:r w:rsidR="00B477FA" w:rsidRPr="0058674C">
        <w:rPr>
          <w:rFonts w:ascii="Myanmar3" w:hAnsi="Myanmar3" w:cs="Myanmar3"/>
          <w:b/>
          <w:i/>
          <w:sz w:val="26"/>
          <w:szCs w:val="28"/>
        </w:rPr>
        <w:t xml:space="preserve">  </w:t>
      </w:r>
      <w:r w:rsidR="000A007D" w:rsidRPr="0058674C">
        <w:rPr>
          <w:rFonts w:ascii="Myanmar3" w:hAnsi="Myanmar3" w:cs="Myanmar3"/>
          <w:b/>
          <w:bCs/>
          <w:i/>
          <w:sz w:val="26"/>
          <w:szCs w:val="26"/>
          <w:cs/>
          <w:lang w:bidi="my-MM"/>
        </w:rPr>
        <w:t>တင်ဒါကော်မတီ</w:t>
      </w:r>
    </w:p>
    <w:p w:rsidR="0058674C" w:rsidRDefault="000A007D" w:rsidP="00055DD7">
      <w:pPr>
        <w:ind w:right="20"/>
        <w:jc w:val="right"/>
        <w:rPr>
          <w:rFonts w:ascii="Myanmar3" w:hAnsi="Myanmar3" w:cs="Myanmar3"/>
          <w:b/>
          <w:bCs/>
          <w:i/>
          <w:sz w:val="26"/>
          <w:szCs w:val="26"/>
          <w:cs/>
          <w:lang w:bidi="my-MM"/>
        </w:rPr>
      </w:pPr>
      <w:r w:rsidRPr="0058674C">
        <w:rPr>
          <w:rFonts w:ascii="Myanmar3" w:hAnsi="Myanmar3" w:cs="Myanmar3"/>
          <w:b/>
          <w:bCs/>
          <w:i/>
          <w:sz w:val="26"/>
          <w:szCs w:val="26"/>
          <w:cs/>
          <w:lang w:bidi="my-MM"/>
        </w:rPr>
        <w:t>ပြည်ထောင်စုရာထူးဝန်အဖွဲ့</w:t>
      </w:r>
    </w:p>
    <w:p w:rsidR="0058674C" w:rsidRDefault="0058674C">
      <w:pPr>
        <w:rPr>
          <w:rFonts w:ascii="Myanmar3" w:hAnsi="Myanmar3" w:cs="Myanmar3"/>
          <w:b/>
          <w:bCs/>
          <w:i/>
          <w:sz w:val="26"/>
          <w:szCs w:val="26"/>
          <w:cs/>
          <w:lang w:bidi="my-MM"/>
        </w:rPr>
      </w:pPr>
      <w:r>
        <w:rPr>
          <w:rFonts w:ascii="Myanmar3" w:hAnsi="Myanmar3" w:cs="Myanmar2"/>
          <w:b/>
          <w:bCs/>
          <w:i/>
          <w:sz w:val="26"/>
          <w:szCs w:val="26"/>
          <w:cs/>
          <w:lang w:bidi="my-MM"/>
        </w:rPr>
        <w:br w:type="page"/>
      </w:r>
    </w:p>
    <w:p w:rsidR="0058674C" w:rsidRDefault="0058674C" w:rsidP="0058674C">
      <w:pPr>
        <w:spacing w:line="264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  <w:r>
        <w:rPr>
          <w:rFonts w:ascii="Myanmar3" w:hAnsi="Myanmar3" w:cs="Myanmar3"/>
          <w:b/>
          <w:i/>
          <w:sz w:val="30"/>
          <w:szCs w:val="26"/>
        </w:rPr>
        <w:lastRenderedPageBreak/>
        <w:br w:type="page"/>
      </w:r>
      <w:r w:rsidRPr="0058674C">
        <w:rPr>
          <w:rFonts w:ascii="Myanmar3" w:hAnsi="Myanmar3" w:cs="Myanmar3"/>
          <w:b/>
          <w:bCs/>
          <w:sz w:val="28"/>
          <w:szCs w:val="28"/>
          <w:cs/>
          <w:lang w:bidi="my-MM"/>
        </w:rPr>
        <w:lastRenderedPageBreak/>
        <w:t xml:space="preserve"> ပြည်ထောင်စုရာထူးဝန်အဖွဲ့</w:t>
      </w:r>
    </w:p>
    <w:p w:rsidR="0058674C" w:rsidRPr="0058674C" w:rsidRDefault="0058674C" w:rsidP="0058674C">
      <w:pPr>
        <w:spacing w:line="264" w:lineRule="auto"/>
        <w:jc w:val="center"/>
        <w:rPr>
          <w:rFonts w:ascii="Myanmar3" w:hAnsi="Myanmar3" w:cs="Myanmar3"/>
          <w:b/>
          <w:sz w:val="28"/>
          <w:szCs w:val="26"/>
        </w:rPr>
      </w:pPr>
    </w:p>
    <w:p w:rsidR="0058674C" w:rsidRPr="0058674C" w:rsidRDefault="0058674C" w:rsidP="0058674C">
      <w:pPr>
        <w:spacing w:before="60" w:after="60" w:line="312" w:lineRule="auto"/>
        <w:jc w:val="center"/>
        <w:rPr>
          <w:rFonts w:ascii="Myanmar3" w:hAnsi="Myanmar3" w:cs="Myanmar3"/>
          <w:b/>
          <w:bCs/>
          <w:sz w:val="26"/>
          <w:szCs w:val="28"/>
        </w:rPr>
      </w:pP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၂၀၁၈</w:t>
      </w:r>
      <w:r w:rsidRPr="0058674C">
        <w:rPr>
          <w:rFonts w:ascii="Myanmar3" w:hAnsi="Myanmar3" w:cs="Myanmar3"/>
          <w:b/>
          <w:bCs/>
          <w:sz w:val="26"/>
          <w:szCs w:val="28"/>
          <w:lang w:bidi="my-MM"/>
        </w:rPr>
        <w:t xml:space="preserve"> - </w:t>
      </w: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၂၀၁၉ ခု၊  ဘဏ္ဍာရေးနှစ်</w:t>
      </w:r>
      <w:r w:rsidRPr="0058674C">
        <w:rPr>
          <w:rFonts w:ascii="Myanmar3" w:hAnsi="Myanmar3" w:cs="Myanmar3"/>
          <w:b/>
          <w:bCs/>
          <w:sz w:val="26"/>
          <w:szCs w:val="28"/>
        </w:rPr>
        <w:t xml:space="preserve"> </w:t>
      </w:r>
    </w:p>
    <w:p w:rsidR="0058674C" w:rsidRDefault="0058674C" w:rsidP="0058674C">
      <w:pPr>
        <w:spacing w:before="60" w:after="60" w:line="312" w:lineRule="auto"/>
        <w:jc w:val="center"/>
        <w:rPr>
          <w:rFonts w:ascii="Myanmar3" w:hAnsi="Myanmar3" w:cs="Myanmar3"/>
          <w:b/>
          <w:bCs/>
          <w:sz w:val="26"/>
          <w:szCs w:val="26"/>
          <w:lang w:bidi="my-MM"/>
        </w:rPr>
      </w:pP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ရုံးသုံးစက်ကိရိယာပစ္စည်း</w:t>
      </w:r>
      <w:r w:rsidRPr="0058674C">
        <w:rPr>
          <w:rFonts w:ascii="Myanmar3" w:hAnsi="Myanmar3" w:cs="Myanmar3"/>
          <w:b/>
          <w:sz w:val="26"/>
          <w:szCs w:val="26"/>
        </w:rPr>
        <w:t>(</w:t>
      </w: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၂၀</w:t>
      </w:r>
      <w:r w:rsidRPr="0058674C">
        <w:rPr>
          <w:rFonts w:ascii="Myanmar3" w:hAnsi="Myanmar3" w:cs="Myanmar3"/>
          <w:b/>
          <w:sz w:val="26"/>
          <w:szCs w:val="26"/>
        </w:rPr>
        <w:t>)</w:t>
      </w: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မျိုး</w:t>
      </w:r>
      <w:r w:rsidRPr="0058674C">
        <w:rPr>
          <w:rFonts w:ascii="Myanmar3" w:hAnsi="Myanmar3" w:cs="Myanmar3"/>
          <w:b/>
          <w:sz w:val="26"/>
          <w:szCs w:val="26"/>
        </w:rPr>
        <w:t xml:space="preserve"> 4 Lot </w:t>
      </w: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နှင့် ရုံးသုံးပရိဘောဂပစ္စည်း</w:t>
      </w:r>
      <w:r w:rsidRPr="0058674C">
        <w:rPr>
          <w:rFonts w:ascii="Myanmar3" w:hAnsi="Myanmar3" w:cs="Myanmar3"/>
          <w:b/>
          <w:sz w:val="26"/>
          <w:szCs w:val="26"/>
        </w:rPr>
        <w:t>(</w:t>
      </w: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၁၀</w:t>
      </w:r>
      <w:r w:rsidRPr="0058674C">
        <w:rPr>
          <w:rFonts w:ascii="Myanmar3" w:hAnsi="Myanmar3" w:cs="Myanmar3"/>
          <w:b/>
          <w:sz w:val="26"/>
          <w:szCs w:val="26"/>
        </w:rPr>
        <w:t>)</w:t>
      </w: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မျိုး</w:t>
      </w:r>
      <w:r w:rsidRPr="0058674C">
        <w:rPr>
          <w:rFonts w:ascii="Myanmar3" w:hAnsi="Myanmar3" w:cs="Myanmar3"/>
          <w:b/>
          <w:sz w:val="26"/>
          <w:szCs w:val="26"/>
        </w:rPr>
        <w:t xml:space="preserve"> 3 Lot </w:t>
      </w:r>
      <w:r w:rsidRPr="0058674C">
        <w:rPr>
          <w:rFonts w:ascii="Myanmar3" w:hAnsi="Myanmar3" w:cs="Myanmar3"/>
          <w:b/>
          <w:bCs/>
          <w:sz w:val="26"/>
          <w:szCs w:val="26"/>
          <w:cs/>
          <w:lang w:bidi="my-MM"/>
        </w:rPr>
        <w:t>ဝယ်ယူရန် အိတ်ဖွင့်တင်ဒါခေါ်ယူခြင်း</w:t>
      </w:r>
    </w:p>
    <w:p w:rsidR="0058674C" w:rsidRDefault="0058674C" w:rsidP="0058674C">
      <w:pPr>
        <w:spacing w:before="60" w:after="60" w:line="312" w:lineRule="auto"/>
        <w:rPr>
          <w:rFonts w:ascii="Myanmar3" w:hAnsi="Myanmar3" w:cs="Myanmar3"/>
          <w:b/>
          <w:bCs/>
          <w:sz w:val="26"/>
          <w:szCs w:val="26"/>
          <w:lang w:bidi="my-MM"/>
        </w:rPr>
      </w:pPr>
    </w:p>
    <w:p w:rsidR="0058674C" w:rsidRDefault="0058674C" w:rsidP="0058674C">
      <w:pPr>
        <w:spacing w:before="60" w:after="60" w:line="312" w:lineRule="auto"/>
        <w:jc w:val="center"/>
        <w:rPr>
          <w:rFonts w:ascii="Zawgyi-One" w:hAnsi="Zawgyi-One" w:cs="Zawgyi-One"/>
          <w:b/>
          <w:sz w:val="26"/>
          <w:szCs w:val="26"/>
        </w:rPr>
      </w:pPr>
      <w:r>
        <w:rPr>
          <w:rFonts w:ascii="Zawgyi-One" w:hAnsi="Zawgyi-One" w:cs="Zawgyi-One"/>
          <w:b/>
          <w:sz w:val="26"/>
          <w:szCs w:val="26"/>
        </w:rPr>
        <w:t>ျပည္ေထာင္စုရာထူး၀န္အဖြဲ႔</w:t>
      </w:r>
    </w:p>
    <w:p w:rsidR="0058674C" w:rsidRDefault="0058674C" w:rsidP="0058674C">
      <w:pPr>
        <w:spacing w:before="60" w:after="60" w:line="312" w:lineRule="auto"/>
        <w:jc w:val="center"/>
        <w:rPr>
          <w:rFonts w:ascii="Zawgyi-One" w:hAnsi="Zawgyi-One" w:cs="Zawgyi-One"/>
          <w:b/>
          <w:sz w:val="26"/>
          <w:szCs w:val="26"/>
        </w:rPr>
      </w:pPr>
      <w:r>
        <w:rPr>
          <w:rFonts w:ascii="Zawgyi-One" w:hAnsi="Zawgyi-One" w:cs="Zawgyi-One"/>
          <w:b/>
          <w:sz w:val="26"/>
          <w:szCs w:val="26"/>
        </w:rPr>
        <w:t>ဗဟို၀န္ထ</w:t>
      </w:r>
    </w:p>
    <w:p w:rsidR="0058674C" w:rsidRDefault="0058674C" w:rsidP="0058674C">
      <w:pPr>
        <w:spacing w:before="60" w:after="60" w:line="312" w:lineRule="auto"/>
        <w:jc w:val="center"/>
        <w:rPr>
          <w:rFonts w:ascii="Zawgyi-One" w:hAnsi="Zawgyi-One" w:cs="Zawgyi-One"/>
          <w:b/>
          <w:sz w:val="26"/>
          <w:szCs w:val="26"/>
        </w:rPr>
      </w:pPr>
    </w:p>
    <w:p w:rsidR="0058674C" w:rsidRPr="0058674C" w:rsidRDefault="0058674C" w:rsidP="0058674C">
      <w:pPr>
        <w:spacing w:before="60" w:after="60" w:line="312" w:lineRule="auto"/>
        <w:jc w:val="center"/>
        <w:rPr>
          <w:rFonts w:ascii="Zawgyi-One" w:hAnsi="Zawgyi-One" w:cs="Zawgyi-One"/>
          <w:b/>
          <w:sz w:val="26"/>
          <w:szCs w:val="26"/>
        </w:rPr>
      </w:pPr>
    </w:p>
    <w:p w:rsidR="0058674C" w:rsidRDefault="0058674C">
      <w:pPr>
        <w:rPr>
          <w:rFonts w:ascii="Myanmar3" w:hAnsi="Myanmar3" w:cs="Myanmar3"/>
          <w:b/>
          <w:i/>
          <w:sz w:val="30"/>
          <w:szCs w:val="26"/>
          <w:lang w:bidi="my-MM"/>
        </w:rPr>
      </w:pPr>
    </w:p>
    <w:p w:rsidR="005F0C9B" w:rsidRPr="003C7D8D" w:rsidRDefault="005F0C9B" w:rsidP="00055DD7">
      <w:pPr>
        <w:ind w:right="20"/>
        <w:jc w:val="right"/>
        <w:rPr>
          <w:rFonts w:ascii="Myanmar3" w:hAnsi="Myanmar3" w:cs="Myanmar3"/>
          <w:b/>
          <w:i/>
          <w:sz w:val="30"/>
          <w:szCs w:val="26"/>
        </w:rPr>
      </w:pPr>
    </w:p>
    <w:sectPr w:rsidR="005F0C9B" w:rsidRPr="003C7D8D" w:rsidSect="00311970">
      <w:pgSz w:w="11909" w:h="16834" w:code="9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33A5"/>
    <w:multiLevelType w:val="hybridMultilevel"/>
    <w:tmpl w:val="8C66CB80"/>
    <w:lvl w:ilvl="0" w:tplc="9370DA12">
      <w:numFmt w:val="bullet"/>
      <w:lvlText w:val="-"/>
      <w:lvlJc w:val="left"/>
      <w:pPr>
        <w:ind w:left="405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EF410F"/>
    <w:rsid w:val="000019E9"/>
    <w:rsid w:val="00015508"/>
    <w:rsid w:val="00016DF7"/>
    <w:rsid w:val="00022F09"/>
    <w:rsid w:val="00031645"/>
    <w:rsid w:val="000317F4"/>
    <w:rsid w:val="00034517"/>
    <w:rsid w:val="00034800"/>
    <w:rsid w:val="00042021"/>
    <w:rsid w:val="00053752"/>
    <w:rsid w:val="000551A6"/>
    <w:rsid w:val="00055DD7"/>
    <w:rsid w:val="0008545C"/>
    <w:rsid w:val="00091053"/>
    <w:rsid w:val="000912EA"/>
    <w:rsid w:val="00094AD1"/>
    <w:rsid w:val="000A007D"/>
    <w:rsid w:val="000B7636"/>
    <w:rsid w:val="000E3A71"/>
    <w:rsid w:val="00105418"/>
    <w:rsid w:val="001142FE"/>
    <w:rsid w:val="00132D39"/>
    <w:rsid w:val="00134A8C"/>
    <w:rsid w:val="00136F57"/>
    <w:rsid w:val="00152701"/>
    <w:rsid w:val="00156723"/>
    <w:rsid w:val="0016004D"/>
    <w:rsid w:val="001727EF"/>
    <w:rsid w:val="00172F0C"/>
    <w:rsid w:val="00185B18"/>
    <w:rsid w:val="001908D3"/>
    <w:rsid w:val="0019376B"/>
    <w:rsid w:val="001974F8"/>
    <w:rsid w:val="001975A8"/>
    <w:rsid w:val="001A229F"/>
    <w:rsid w:val="001B0E26"/>
    <w:rsid w:val="001B2007"/>
    <w:rsid w:val="001E49DC"/>
    <w:rsid w:val="00201B48"/>
    <w:rsid w:val="0021544C"/>
    <w:rsid w:val="002262D8"/>
    <w:rsid w:val="00235481"/>
    <w:rsid w:val="00250867"/>
    <w:rsid w:val="0025324F"/>
    <w:rsid w:val="0025574E"/>
    <w:rsid w:val="00261AC7"/>
    <w:rsid w:val="0026310A"/>
    <w:rsid w:val="002669A6"/>
    <w:rsid w:val="00266D37"/>
    <w:rsid w:val="0027717F"/>
    <w:rsid w:val="00280C3B"/>
    <w:rsid w:val="0028104C"/>
    <w:rsid w:val="0029130D"/>
    <w:rsid w:val="00292AEB"/>
    <w:rsid w:val="002943E3"/>
    <w:rsid w:val="00297EFA"/>
    <w:rsid w:val="002A62A0"/>
    <w:rsid w:val="002B11AC"/>
    <w:rsid w:val="002B6F3D"/>
    <w:rsid w:val="002E2EAA"/>
    <w:rsid w:val="00310E42"/>
    <w:rsid w:val="00311970"/>
    <w:rsid w:val="00315332"/>
    <w:rsid w:val="003422AA"/>
    <w:rsid w:val="00353B02"/>
    <w:rsid w:val="00355470"/>
    <w:rsid w:val="00360013"/>
    <w:rsid w:val="00371131"/>
    <w:rsid w:val="00387EE8"/>
    <w:rsid w:val="00397BCB"/>
    <w:rsid w:val="00397ED4"/>
    <w:rsid w:val="003B1FD2"/>
    <w:rsid w:val="003B4D3F"/>
    <w:rsid w:val="003B560B"/>
    <w:rsid w:val="003C7D8D"/>
    <w:rsid w:val="003D3824"/>
    <w:rsid w:val="003D5088"/>
    <w:rsid w:val="003E11A5"/>
    <w:rsid w:val="003E6686"/>
    <w:rsid w:val="003E6DDE"/>
    <w:rsid w:val="003F7455"/>
    <w:rsid w:val="00416313"/>
    <w:rsid w:val="0044675F"/>
    <w:rsid w:val="0046233E"/>
    <w:rsid w:val="00470897"/>
    <w:rsid w:val="004710C9"/>
    <w:rsid w:val="00472F69"/>
    <w:rsid w:val="00475D5F"/>
    <w:rsid w:val="004803E0"/>
    <w:rsid w:val="00481ED5"/>
    <w:rsid w:val="00492E24"/>
    <w:rsid w:val="00496E41"/>
    <w:rsid w:val="00497664"/>
    <w:rsid w:val="004A45D1"/>
    <w:rsid w:val="004A5E0D"/>
    <w:rsid w:val="004B7642"/>
    <w:rsid w:val="004C5346"/>
    <w:rsid w:val="004C6E5C"/>
    <w:rsid w:val="004E5953"/>
    <w:rsid w:val="004F1A36"/>
    <w:rsid w:val="004F3946"/>
    <w:rsid w:val="00502373"/>
    <w:rsid w:val="0050687C"/>
    <w:rsid w:val="0051039A"/>
    <w:rsid w:val="005159EC"/>
    <w:rsid w:val="005300A9"/>
    <w:rsid w:val="00536B1B"/>
    <w:rsid w:val="005376CF"/>
    <w:rsid w:val="005416B9"/>
    <w:rsid w:val="00546678"/>
    <w:rsid w:val="0055153F"/>
    <w:rsid w:val="00560AE8"/>
    <w:rsid w:val="005747C0"/>
    <w:rsid w:val="00582094"/>
    <w:rsid w:val="0058674C"/>
    <w:rsid w:val="005A5750"/>
    <w:rsid w:val="005B6D83"/>
    <w:rsid w:val="005B7F03"/>
    <w:rsid w:val="005C46B1"/>
    <w:rsid w:val="005D6206"/>
    <w:rsid w:val="005E6BAD"/>
    <w:rsid w:val="005F0C9B"/>
    <w:rsid w:val="005F145C"/>
    <w:rsid w:val="00600CD5"/>
    <w:rsid w:val="006014C3"/>
    <w:rsid w:val="00617B07"/>
    <w:rsid w:val="006262CD"/>
    <w:rsid w:val="006318A0"/>
    <w:rsid w:val="00635DC8"/>
    <w:rsid w:val="006451F3"/>
    <w:rsid w:val="006504AB"/>
    <w:rsid w:val="00650F4D"/>
    <w:rsid w:val="0065796C"/>
    <w:rsid w:val="0066406F"/>
    <w:rsid w:val="0067038B"/>
    <w:rsid w:val="0069550B"/>
    <w:rsid w:val="00696F76"/>
    <w:rsid w:val="006A376B"/>
    <w:rsid w:val="006A4B17"/>
    <w:rsid w:val="006C375C"/>
    <w:rsid w:val="006C5C3A"/>
    <w:rsid w:val="006D417A"/>
    <w:rsid w:val="006E240F"/>
    <w:rsid w:val="006E499D"/>
    <w:rsid w:val="006F1CFE"/>
    <w:rsid w:val="006F3407"/>
    <w:rsid w:val="006F569A"/>
    <w:rsid w:val="0070195A"/>
    <w:rsid w:val="00705C52"/>
    <w:rsid w:val="007061AB"/>
    <w:rsid w:val="0071574D"/>
    <w:rsid w:val="00715C4E"/>
    <w:rsid w:val="00715EA5"/>
    <w:rsid w:val="007340CC"/>
    <w:rsid w:val="0073468E"/>
    <w:rsid w:val="00740134"/>
    <w:rsid w:val="0075153C"/>
    <w:rsid w:val="0077680B"/>
    <w:rsid w:val="007949F1"/>
    <w:rsid w:val="007A2F97"/>
    <w:rsid w:val="007B5CA1"/>
    <w:rsid w:val="007C2045"/>
    <w:rsid w:val="007C4968"/>
    <w:rsid w:val="007D74E0"/>
    <w:rsid w:val="007E63ED"/>
    <w:rsid w:val="008017F1"/>
    <w:rsid w:val="0080540C"/>
    <w:rsid w:val="00826279"/>
    <w:rsid w:val="008275B5"/>
    <w:rsid w:val="00830660"/>
    <w:rsid w:val="008330D8"/>
    <w:rsid w:val="008336A4"/>
    <w:rsid w:val="0085336F"/>
    <w:rsid w:val="00857BA2"/>
    <w:rsid w:val="00861A22"/>
    <w:rsid w:val="008765B4"/>
    <w:rsid w:val="00877610"/>
    <w:rsid w:val="00893DA0"/>
    <w:rsid w:val="008A7B74"/>
    <w:rsid w:val="008C0F34"/>
    <w:rsid w:val="008C2F30"/>
    <w:rsid w:val="008C377C"/>
    <w:rsid w:val="008D08D5"/>
    <w:rsid w:val="008D48C7"/>
    <w:rsid w:val="008E059C"/>
    <w:rsid w:val="008E2062"/>
    <w:rsid w:val="008E633A"/>
    <w:rsid w:val="0092376D"/>
    <w:rsid w:val="0093264F"/>
    <w:rsid w:val="00935F83"/>
    <w:rsid w:val="0093614C"/>
    <w:rsid w:val="009361DF"/>
    <w:rsid w:val="00942BF2"/>
    <w:rsid w:val="0094445F"/>
    <w:rsid w:val="00970696"/>
    <w:rsid w:val="00984B12"/>
    <w:rsid w:val="00996BE6"/>
    <w:rsid w:val="009B43F3"/>
    <w:rsid w:val="009B660C"/>
    <w:rsid w:val="009D22EF"/>
    <w:rsid w:val="009D2B3B"/>
    <w:rsid w:val="009E2E76"/>
    <w:rsid w:val="009E4EA4"/>
    <w:rsid w:val="00A2191C"/>
    <w:rsid w:val="00A2413B"/>
    <w:rsid w:val="00A3217E"/>
    <w:rsid w:val="00A356B6"/>
    <w:rsid w:val="00A42C46"/>
    <w:rsid w:val="00A60E49"/>
    <w:rsid w:val="00A62301"/>
    <w:rsid w:val="00A7243E"/>
    <w:rsid w:val="00A966A6"/>
    <w:rsid w:val="00AA68E5"/>
    <w:rsid w:val="00AB22F7"/>
    <w:rsid w:val="00AB4F57"/>
    <w:rsid w:val="00AC54B2"/>
    <w:rsid w:val="00AE3438"/>
    <w:rsid w:val="00AE3FF4"/>
    <w:rsid w:val="00AE659B"/>
    <w:rsid w:val="00AF32B2"/>
    <w:rsid w:val="00AF4832"/>
    <w:rsid w:val="00AF6A3F"/>
    <w:rsid w:val="00B00CC8"/>
    <w:rsid w:val="00B02B77"/>
    <w:rsid w:val="00B05ECB"/>
    <w:rsid w:val="00B24D76"/>
    <w:rsid w:val="00B306BF"/>
    <w:rsid w:val="00B31DCD"/>
    <w:rsid w:val="00B3222A"/>
    <w:rsid w:val="00B343D9"/>
    <w:rsid w:val="00B45485"/>
    <w:rsid w:val="00B477FA"/>
    <w:rsid w:val="00B47BB6"/>
    <w:rsid w:val="00B5627F"/>
    <w:rsid w:val="00B65679"/>
    <w:rsid w:val="00B74988"/>
    <w:rsid w:val="00B841A8"/>
    <w:rsid w:val="00B85CC2"/>
    <w:rsid w:val="00B909A8"/>
    <w:rsid w:val="00B9611C"/>
    <w:rsid w:val="00BA140B"/>
    <w:rsid w:val="00BA7F43"/>
    <w:rsid w:val="00BC3895"/>
    <w:rsid w:val="00BD35A9"/>
    <w:rsid w:val="00BE2575"/>
    <w:rsid w:val="00BF7296"/>
    <w:rsid w:val="00C074A8"/>
    <w:rsid w:val="00C075F1"/>
    <w:rsid w:val="00C07A70"/>
    <w:rsid w:val="00C21E67"/>
    <w:rsid w:val="00C22ED5"/>
    <w:rsid w:val="00C245A3"/>
    <w:rsid w:val="00C27BCE"/>
    <w:rsid w:val="00C370D1"/>
    <w:rsid w:val="00C51AB9"/>
    <w:rsid w:val="00C54D8A"/>
    <w:rsid w:val="00C65F00"/>
    <w:rsid w:val="00C82E16"/>
    <w:rsid w:val="00C90C0D"/>
    <w:rsid w:val="00C91710"/>
    <w:rsid w:val="00CB1CBC"/>
    <w:rsid w:val="00CC7A45"/>
    <w:rsid w:val="00CD536E"/>
    <w:rsid w:val="00CD6B51"/>
    <w:rsid w:val="00CF4A37"/>
    <w:rsid w:val="00CF524E"/>
    <w:rsid w:val="00D145B0"/>
    <w:rsid w:val="00D17518"/>
    <w:rsid w:val="00D249F9"/>
    <w:rsid w:val="00D265A6"/>
    <w:rsid w:val="00D33EBC"/>
    <w:rsid w:val="00D374D6"/>
    <w:rsid w:val="00D4190E"/>
    <w:rsid w:val="00D43C0F"/>
    <w:rsid w:val="00D469C6"/>
    <w:rsid w:val="00D54970"/>
    <w:rsid w:val="00D54F8A"/>
    <w:rsid w:val="00D6464A"/>
    <w:rsid w:val="00D65E48"/>
    <w:rsid w:val="00D714C4"/>
    <w:rsid w:val="00D90CC5"/>
    <w:rsid w:val="00D976A9"/>
    <w:rsid w:val="00DA2689"/>
    <w:rsid w:val="00DD0168"/>
    <w:rsid w:val="00DD0F0A"/>
    <w:rsid w:val="00DD3582"/>
    <w:rsid w:val="00DD52C3"/>
    <w:rsid w:val="00E0022B"/>
    <w:rsid w:val="00E005A8"/>
    <w:rsid w:val="00E15301"/>
    <w:rsid w:val="00E163B9"/>
    <w:rsid w:val="00E165A0"/>
    <w:rsid w:val="00E172F8"/>
    <w:rsid w:val="00E227CD"/>
    <w:rsid w:val="00E31405"/>
    <w:rsid w:val="00E335C2"/>
    <w:rsid w:val="00E35B32"/>
    <w:rsid w:val="00E508D8"/>
    <w:rsid w:val="00E57C3B"/>
    <w:rsid w:val="00E620C3"/>
    <w:rsid w:val="00E671F6"/>
    <w:rsid w:val="00E67776"/>
    <w:rsid w:val="00E75550"/>
    <w:rsid w:val="00E77955"/>
    <w:rsid w:val="00E84E33"/>
    <w:rsid w:val="00E93194"/>
    <w:rsid w:val="00E94BBA"/>
    <w:rsid w:val="00EA4623"/>
    <w:rsid w:val="00EA6286"/>
    <w:rsid w:val="00EC2B9D"/>
    <w:rsid w:val="00EC57A4"/>
    <w:rsid w:val="00ED151E"/>
    <w:rsid w:val="00ED7AC8"/>
    <w:rsid w:val="00EE7CD2"/>
    <w:rsid w:val="00EF0DB4"/>
    <w:rsid w:val="00EF410F"/>
    <w:rsid w:val="00F00402"/>
    <w:rsid w:val="00F11DBE"/>
    <w:rsid w:val="00F24585"/>
    <w:rsid w:val="00F41291"/>
    <w:rsid w:val="00F4144E"/>
    <w:rsid w:val="00F44909"/>
    <w:rsid w:val="00F50799"/>
    <w:rsid w:val="00F7506E"/>
    <w:rsid w:val="00F92CA2"/>
    <w:rsid w:val="00F955D2"/>
    <w:rsid w:val="00FA1FC3"/>
    <w:rsid w:val="00FC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E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6F2E5-FF53-4CA1-8F64-9C2E8125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ပြည်ထောင်စုသမ္မတမြန်မာနိုင်ငံတော်</vt:lpstr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ပြည်ထောင်စုသမ္မတမြန်မာနိုင်ငံတော်</dc:title>
  <dc:creator>dd</dc:creator>
  <cp:lastModifiedBy>user</cp:lastModifiedBy>
  <cp:revision>8</cp:revision>
  <cp:lastPrinted>2018-11-15T08:14:00Z</cp:lastPrinted>
  <dcterms:created xsi:type="dcterms:W3CDTF">2018-11-15T08:10:00Z</dcterms:created>
  <dcterms:modified xsi:type="dcterms:W3CDTF">2018-11-15T08:23:00Z</dcterms:modified>
</cp:coreProperties>
</file>